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F1FEB" w14:textId="77777777" w:rsidR="005B7DF6" w:rsidRDefault="005B7DF6" w:rsidP="005B7DF6">
      <w:pPr>
        <w:pStyle w:val="Geenafstand"/>
        <w:jc w:val="both"/>
        <w:rPr>
          <w:rFonts w:ascii="Arial" w:hAnsi="Arial" w:cs="Arial"/>
        </w:rPr>
      </w:pPr>
      <w:r>
        <w:rPr>
          <w:rFonts w:ascii="Arial" w:hAnsi="Arial" w:cs="Arial"/>
          <w:noProof/>
          <w:lang w:eastAsia="nl-NL"/>
        </w:rPr>
        <w:drawing>
          <wp:anchor distT="0" distB="0" distL="114300" distR="114300" simplePos="0" relativeHeight="251659264" behindDoc="1" locked="0" layoutInCell="1" allowOverlap="1" wp14:anchorId="6AA38899" wp14:editId="1EBC33B2">
            <wp:simplePos x="0" y="0"/>
            <wp:positionH relativeFrom="column">
              <wp:posOffset>-2540</wp:posOffset>
            </wp:positionH>
            <wp:positionV relativeFrom="paragraph">
              <wp:posOffset>4445</wp:posOffset>
            </wp:positionV>
            <wp:extent cx="1866900" cy="1171575"/>
            <wp:effectExtent l="0" t="0" r="0" b="9525"/>
            <wp:wrapTight wrapText="bothSides">
              <wp:wrapPolygon edited="0">
                <wp:start x="0" y="0"/>
                <wp:lineTo x="0" y="21424"/>
                <wp:lineTo x="21380" y="21424"/>
                <wp:lineTo x="2138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1171575"/>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4185C74" w14:textId="77777777" w:rsidR="005B7DF6" w:rsidRDefault="005B7DF6" w:rsidP="005B7DF6">
      <w:pPr>
        <w:spacing w:after="0"/>
        <w:ind w:left="2832" w:firstLine="2555"/>
        <w:jc w:val="both"/>
        <w:rPr>
          <w:rFonts w:ascii="Arial" w:hAnsi="Arial" w:cs="Arial"/>
          <w:b/>
          <w:sz w:val="20"/>
          <w:szCs w:val="20"/>
        </w:rPr>
      </w:pPr>
      <w:r w:rsidRPr="00D426E0">
        <w:rPr>
          <w:rFonts w:ascii="Arial" w:hAnsi="Arial" w:cs="Arial"/>
          <w:b/>
          <w:sz w:val="20"/>
          <w:szCs w:val="20"/>
        </w:rPr>
        <w:t xml:space="preserve">Secretariaat: </w:t>
      </w:r>
    </w:p>
    <w:p w14:paraId="559F9F23" w14:textId="77777777" w:rsidR="005B7DF6" w:rsidRDefault="005B7DF6" w:rsidP="005B7DF6">
      <w:pPr>
        <w:spacing w:after="0"/>
        <w:ind w:left="2124" w:firstLine="2555"/>
        <w:jc w:val="both"/>
        <w:rPr>
          <w:rFonts w:ascii="Arial" w:hAnsi="Arial" w:cs="Arial"/>
          <w:b/>
          <w:sz w:val="20"/>
          <w:szCs w:val="20"/>
        </w:rPr>
      </w:pPr>
      <w:r w:rsidRPr="00D426E0">
        <w:rPr>
          <w:rFonts w:ascii="Arial" w:hAnsi="Arial" w:cs="Arial"/>
          <w:b/>
          <w:sz w:val="20"/>
          <w:szCs w:val="20"/>
        </w:rPr>
        <w:t>L. A. van Wingerden</w:t>
      </w:r>
    </w:p>
    <w:p w14:paraId="67A8E91D" w14:textId="77777777" w:rsidR="005B7DF6" w:rsidRDefault="005B7DF6" w:rsidP="005B7DF6">
      <w:pPr>
        <w:spacing w:after="0"/>
        <w:ind w:left="2124" w:firstLine="2555"/>
        <w:jc w:val="both"/>
        <w:rPr>
          <w:rFonts w:ascii="Arial" w:hAnsi="Arial" w:cs="Arial"/>
          <w:b/>
          <w:sz w:val="20"/>
          <w:szCs w:val="20"/>
        </w:rPr>
      </w:pPr>
      <w:r>
        <w:rPr>
          <w:rFonts w:ascii="Arial" w:hAnsi="Arial" w:cs="Arial"/>
          <w:b/>
          <w:sz w:val="20"/>
          <w:szCs w:val="20"/>
        </w:rPr>
        <w:t>Spindermolen 7</w:t>
      </w:r>
    </w:p>
    <w:p w14:paraId="5603F0D9" w14:textId="77777777" w:rsidR="005B7DF6" w:rsidRDefault="005B7DF6" w:rsidP="005B7DF6">
      <w:pPr>
        <w:spacing w:after="0"/>
        <w:ind w:left="2124" w:firstLine="2555"/>
        <w:jc w:val="both"/>
        <w:rPr>
          <w:rFonts w:ascii="Arial" w:hAnsi="Arial" w:cs="Arial"/>
          <w:b/>
          <w:sz w:val="20"/>
          <w:szCs w:val="20"/>
        </w:rPr>
      </w:pPr>
      <w:r>
        <w:rPr>
          <w:rFonts w:ascii="Arial" w:hAnsi="Arial" w:cs="Arial"/>
          <w:b/>
          <w:sz w:val="20"/>
          <w:szCs w:val="20"/>
        </w:rPr>
        <w:t>3371 RN Hardinxveld-Giessendam</w:t>
      </w:r>
    </w:p>
    <w:p w14:paraId="703BA393" w14:textId="77777777" w:rsidR="005B7DF6" w:rsidRPr="00C429EB" w:rsidRDefault="005B7DF6" w:rsidP="005B7DF6">
      <w:pPr>
        <w:spacing w:after="0"/>
        <w:ind w:left="2124" w:firstLine="2555"/>
        <w:jc w:val="both"/>
        <w:rPr>
          <w:rFonts w:ascii="Arial" w:hAnsi="Arial" w:cs="Arial"/>
          <w:sz w:val="20"/>
          <w:szCs w:val="20"/>
        </w:rPr>
      </w:pPr>
      <w:r>
        <w:rPr>
          <w:rFonts w:ascii="Arial" w:hAnsi="Arial" w:cs="Arial"/>
          <w:sz w:val="20"/>
          <w:szCs w:val="20"/>
        </w:rPr>
        <w:t xml:space="preserve">T </w:t>
      </w:r>
      <w:r>
        <w:rPr>
          <w:rFonts w:ascii="Arial" w:hAnsi="Arial" w:cs="Arial"/>
          <w:sz w:val="20"/>
          <w:szCs w:val="20"/>
        </w:rPr>
        <w:tab/>
        <w:t>0184-670414</w:t>
      </w:r>
    </w:p>
    <w:p w14:paraId="3AFF2A13" w14:textId="77777777" w:rsidR="005B7DF6" w:rsidRPr="00D426E0" w:rsidRDefault="005B7DF6" w:rsidP="005B7DF6">
      <w:pPr>
        <w:spacing w:after="0"/>
        <w:ind w:left="2124" w:firstLine="2555"/>
        <w:jc w:val="both"/>
        <w:rPr>
          <w:rFonts w:ascii="Arial" w:hAnsi="Arial" w:cs="Arial"/>
          <w:sz w:val="20"/>
          <w:szCs w:val="20"/>
        </w:rPr>
      </w:pPr>
      <w:r>
        <w:rPr>
          <w:rFonts w:ascii="Arial" w:hAnsi="Arial" w:cs="Arial"/>
          <w:sz w:val="20"/>
          <w:szCs w:val="20"/>
        </w:rPr>
        <w:t xml:space="preserve">E   </w:t>
      </w:r>
      <w:r>
        <w:rPr>
          <w:rFonts w:ascii="Arial" w:hAnsi="Arial" w:cs="Arial"/>
          <w:sz w:val="20"/>
          <w:szCs w:val="20"/>
        </w:rPr>
        <w:tab/>
      </w:r>
      <w:r w:rsidRPr="00D426E0">
        <w:rPr>
          <w:rFonts w:ascii="Arial" w:hAnsi="Arial" w:cs="Arial"/>
          <w:sz w:val="20"/>
          <w:szCs w:val="20"/>
        </w:rPr>
        <w:t>info@wmoplatform-hagi.nl</w:t>
      </w:r>
    </w:p>
    <w:p w14:paraId="381EAC5B" w14:textId="3146850A" w:rsidR="005B7DF6" w:rsidRPr="002154A7" w:rsidRDefault="005B7DF6" w:rsidP="005B7DF6">
      <w:pPr>
        <w:spacing w:after="0"/>
        <w:ind w:left="2124" w:firstLine="2555"/>
        <w:jc w:val="both"/>
        <w:rPr>
          <w:rFonts w:ascii="Arial" w:hAnsi="Arial" w:cs="Arial"/>
          <w:sz w:val="20"/>
          <w:szCs w:val="20"/>
          <w:lang w:val="en-US"/>
        </w:rPr>
        <w:sectPr w:rsidR="005B7DF6" w:rsidRPr="002154A7" w:rsidSect="005B7DF6">
          <w:footerReference w:type="default" r:id="rId9"/>
          <w:pgSz w:w="11906" w:h="16838"/>
          <w:pgMar w:top="1418" w:right="1418" w:bottom="1418" w:left="1418" w:header="709" w:footer="331" w:gutter="0"/>
          <w:pgNumType w:start="1"/>
          <w:cols w:space="708"/>
          <w:docGrid w:linePitch="360"/>
        </w:sectPr>
      </w:pPr>
      <w:r w:rsidRPr="002154A7">
        <w:rPr>
          <w:rFonts w:ascii="Arial" w:hAnsi="Arial" w:cs="Arial"/>
          <w:sz w:val="20"/>
          <w:szCs w:val="20"/>
          <w:lang w:val="en-US"/>
        </w:rPr>
        <w:t xml:space="preserve">W </w:t>
      </w:r>
      <w:r w:rsidRPr="002154A7">
        <w:rPr>
          <w:rFonts w:ascii="Arial" w:hAnsi="Arial" w:cs="Arial"/>
          <w:sz w:val="20"/>
          <w:szCs w:val="20"/>
          <w:lang w:val="en-US"/>
        </w:rPr>
        <w:tab/>
        <w:t>www.wmoplatform-hagi.nl</w:t>
      </w:r>
    </w:p>
    <w:p w14:paraId="40DF63AA" w14:textId="77777777" w:rsidR="005B7DF6" w:rsidRPr="002154A7" w:rsidRDefault="005B7DF6" w:rsidP="00633A79">
      <w:pPr>
        <w:pStyle w:val="Geenafstand"/>
        <w:jc w:val="both"/>
        <w:rPr>
          <w:rFonts w:ascii="Arial" w:hAnsi="Arial" w:cs="Arial"/>
          <w:lang w:val="en-US"/>
        </w:rPr>
      </w:pPr>
    </w:p>
    <w:p w14:paraId="62FA08F0" w14:textId="77777777" w:rsidR="005B7DF6" w:rsidRPr="002154A7" w:rsidRDefault="005B7DF6" w:rsidP="00633A79">
      <w:pPr>
        <w:pStyle w:val="Geenafstand"/>
        <w:jc w:val="both"/>
        <w:rPr>
          <w:rFonts w:ascii="Arial" w:hAnsi="Arial" w:cs="Arial"/>
          <w:lang w:val="en-US"/>
        </w:rPr>
      </w:pPr>
    </w:p>
    <w:p w14:paraId="05971EB6" w14:textId="77777777" w:rsidR="005B7DF6" w:rsidRPr="002154A7" w:rsidRDefault="005B7DF6" w:rsidP="00633A79">
      <w:pPr>
        <w:pStyle w:val="Geenafstand"/>
        <w:jc w:val="both"/>
        <w:rPr>
          <w:rFonts w:ascii="Arial" w:hAnsi="Arial" w:cs="Arial"/>
          <w:lang w:val="en-US"/>
        </w:rPr>
      </w:pPr>
    </w:p>
    <w:p w14:paraId="4D6A87BE" w14:textId="2D35D773" w:rsidR="00250D39" w:rsidRPr="00D227B0" w:rsidRDefault="006A75B4" w:rsidP="00633A79">
      <w:pPr>
        <w:pStyle w:val="Geenafstand"/>
        <w:jc w:val="both"/>
        <w:rPr>
          <w:rFonts w:cs="Arial"/>
          <w:b/>
        </w:rPr>
      </w:pPr>
      <w:r w:rsidRPr="00D227B0">
        <w:rPr>
          <w:rFonts w:cs="Arial"/>
          <w:b/>
        </w:rPr>
        <w:t xml:space="preserve">Kort verslag vergadering </w:t>
      </w:r>
      <w:r w:rsidR="00253E38" w:rsidRPr="00D227B0">
        <w:rPr>
          <w:rFonts w:cs="Arial"/>
          <w:b/>
        </w:rPr>
        <w:t xml:space="preserve">bestuur </w:t>
      </w:r>
      <w:r w:rsidR="00153DFD">
        <w:rPr>
          <w:rFonts w:cs="Arial"/>
          <w:b/>
        </w:rPr>
        <w:t>25 juni</w:t>
      </w:r>
      <w:r w:rsidR="004D5F06">
        <w:rPr>
          <w:rFonts w:cs="Arial"/>
          <w:b/>
        </w:rPr>
        <w:t xml:space="preserve"> </w:t>
      </w:r>
      <w:r w:rsidR="0090233F" w:rsidRPr="00D227B0">
        <w:rPr>
          <w:rFonts w:cs="Arial"/>
          <w:b/>
        </w:rPr>
        <w:t>2019, 16.00 uur,</w:t>
      </w:r>
      <w:r w:rsidRPr="00D227B0">
        <w:rPr>
          <w:rFonts w:cs="Arial"/>
          <w:b/>
        </w:rPr>
        <w:t xml:space="preserve"> in Pedaja.</w:t>
      </w:r>
    </w:p>
    <w:p w14:paraId="7844AEA5" w14:textId="77777777" w:rsidR="00DC5E8F" w:rsidRPr="00D227B0" w:rsidRDefault="00DC5E8F" w:rsidP="00633A79">
      <w:pPr>
        <w:pStyle w:val="Geenafstand"/>
        <w:jc w:val="both"/>
        <w:rPr>
          <w:rFonts w:cs="Arial"/>
          <w:b/>
        </w:rPr>
      </w:pPr>
    </w:p>
    <w:p w14:paraId="63D4B881" w14:textId="443C623F" w:rsidR="006A75B4" w:rsidRDefault="006A75B4" w:rsidP="00633A79">
      <w:pPr>
        <w:pStyle w:val="Geenafstand"/>
        <w:jc w:val="both"/>
        <w:rPr>
          <w:rFonts w:cs="Arial"/>
        </w:rPr>
      </w:pPr>
      <w:r w:rsidRPr="00D227B0">
        <w:rPr>
          <w:rFonts w:cs="Arial"/>
        </w:rPr>
        <w:t xml:space="preserve">Aanwezig: Hannie Bot, Johan Maasland, </w:t>
      </w:r>
      <w:r w:rsidR="00DC5E8F" w:rsidRPr="00D227B0">
        <w:rPr>
          <w:rFonts w:cs="Arial"/>
        </w:rPr>
        <w:t>Jacques van de Minkelis</w:t>
      </w:r>
      <w:r w:rsidR="00515FCA" w:rsidRPr="00D227B0">
        <w:rPr>
          <w:rFonts w:cs="Arial"/>
        </w:rPr>
        <w:t xml:space="preserve"> (voorzitter)</w:t>
      </w:r>
      <w:r w:rsidR="00DC5E8F" w:rsidRPr="00D227B0">
        <w:rPr>
          <w:rFonts w:cs="Arial"/>
        </w:rPr>
        <w:t xml:space="preserve">, </w:t>
      </w:r>
      <w:r w:rsidR="001B500A">
        <w:rPr>
          <w:rFonts w:cs="Arial"/>
        </w:rPr>
        <w:t xml:space="preserve">Alie Stout, </w:t>
      </w:r>
      <w:r w:rsidRPr="00D227B0">
        <w:rPr>
          <w:rFonts w:cs="Arial"/>
        </w:rPr>
        <w:t>Adrie Teeuw, Leen van Wingerden</w:t>
      </w:r>
      <w:r w:rsidR="00515FCA" w:rsidRPr="00D227B0">
        <w:rPr>
          <w:rFonts w:cs="Arial"/>
        </w:rPr>
        <w:t xml:space="preserve"> </w:t>
      </w:r>
      <w:r w:rsidR="0038261E" w:rsidRPr="00D227B0">
        <w:rPr>
          <w:rFonts w:cs="Arial"/>
        </w:rPr>
        <w:t xml:space="preserve">en Annette van Dijk </w:t>
      </w:r>
      <w:r w:rsidR="00AC123D" w:rsidRPr="00D227B0">
        <w:rPr>
          <w:rFonts w:cs="Arial"/>
        </w:rPr>
        <w:t>(notulist)</w:t>
      </w:r>
    </w:p>
    <w:p w14:paraId="377618C8" w14:textId="3D80E8BE" w:rsidR="001B500A" w:rsidRDefault="00303BC1" w:rsidP="001B500A">
      <w:pPr>
        <w:pStyle w:val="Geenafstand"/>
        <w:jc w:val="both"/>
        <w:rPr>
          <w:rFonts w:cs="Arial"/>
        </w:rPr>
      </w:pPr>
      <w:r>
        <w:rPr>
          <w:rFonts w:cs="Arial"/>
        </w:rPr>
        <w:t>Diverse persoonlijke (ingrijpende) berichten worden deze vergadering gedeeld.</w:t>
      </w:r>
    </w:p>
    <w:p w14:paraId="48A175AA" w14:textId="7B372218" w:rsidR="001B500A" w:rsidRDefault="001B500A" w:rsidP="001B500A">
      <w:pPr>
        <w:pStyle w:val="Geenafstand"/>
        <w:jc w:val="both"/>
        <w:rPr>
          <w:rFonts w:cs="Arial"/>
        </w:rPr>
      </w:pPr>
      <w:r>
        <w:rPr>
          <w:rFonts w:cs="Arial"/>
        </w:rPr>
        <w:t xml:space="preserve">Hannie en Piet </w:t>
      </w:r>
      <w:r w:rsidR="00103027">
        <w:rPr>
          <w:rFonts w:cs="Arial"/>
        </w:rPr>
        <w:t xml:space="preserve">waren </w:t>
      </w:r>
      <w:r>
        <w:rPr>
          <w:rFonts w:cs="Arial"/>
        </w:rPr>
        <w:t xml:space="preserve">afgelopen donderdag 50 jaar getrouwd. Jacques reikt attentie aan namens Platform. </w:t>
      </w:r>
    </w:p>
    <w:p w14:paraId="1F20A734" w14:textId="77777777" w:rsidR="00250D39" w:rsidRPr="00D227B0" w:rsidRDefault="00250D39" w:rsidP="00633A79">
      <w:pPr>
        <w:pStyle w:val="Geenafstand"/>
        <w:jc w:val="both"/>
        <w:rPr>
          <w:rFonts w:cs="Arial"/>
        </w:rPr>
      </w:pPr>
    </w:p>
    <w:p w14:paraId="6FF9D2BA" w14:textId="10A3B3B9" w:rsidR="00253E38" w:rsidRPr="00D227B0" w:rsidRDefault="00105794" w:rsidP="0038261E">
      <w:pPr>
        <w:pStyle w:val="Geenafstand"/>
        <w:numPr>
          <w:ilvl w:val="0"/>
          <w:numId w:val="4"/>
        </w:numPr>
        <w:ind w:left="360"/>
        <w:jc w:val="both"/>
        <w:rPr>
          <w:rFonts w:cs="Arial"/>
          <w:b/>
        </w:rPr>
      </w:pPr>
      <w:r w:rsidRPr="00D227B0">
        <w:rPr>
          <w:rFonts w:cs="Arial"/>
          <w:b/>
        </w:rPr>
        <w:t>Welkom en opening</w:t>
      </w:r>
    </w:p>
    <w:p w14:paraId="7D17ED75" w14:textId="6913C3B8" w:rsidR="00CC69F8" w:rsidRPr="00D227B0" w:rsidRDefault="00303BC1" w:rsidP="00253E38">
      <w:pPr>
        <w:pStyle w:val="Geenafstand"/>
        <w:ind w:left="360"/>
        <w:jc w:val="both"/>
        <w:rPr>
          <w:rFonts w:cs="Arial"/>
        </w:rPr>
      </w:pPr>
      <w:r>
        <w:rPr>
          <w:rFonts w:cs="Arial"/>
        </w:rPr>
        <w:t xml:space="preserve">Jacques opent de vergadering om 16.00 uur. </w:t>
      </w:r>
    </w:p>
    <w:p w14:paraId="2D2DA0A2" w14:textId="77777777" w:rsidR="0090233F" w:rsidRPr="00D227B0" w:rsidRDefault="0090233F" w:rsidP="0090233F">
      <w:pPr>
        <w:pStyle w:val="Geenafstand"/>
        <w:ind w:left="360"/>
        <w:jc w:val="both"/>
        <w:rPr>
          <w:rFonts w:cs="Arial"/>
        </w:rPr>
      </w:pPr>
    </w:p>
    <w:p w14:paraId="148A5045" w14:textId="7BF255C6" w:rsidR="00253E38" w:rsidRPr="00D227B0" w:rsidRDefault="0090233F" w:rsidP="00DA194A">
      <w:pPr>
        <w:pStyle w:val="Geenafstand"/>
        <w:numPr>
          <w:ilvl w:val="0"/>
          <w:numId w:val="4"/>
        </w:numPr>
        <w:ind w:left="360"/>
        <w:jc w:val="both"/>
        <w:rPr>
          <w:rFonts w:cs="Arial"/>
          <w:b/>
        </w:rPr>
      </w:pPr>
      <w:r w:rsidRPr="00D227B0">
        <w:rPr>
          <w:rFonts w:cs="Arial"/>
          <w:b/>
        </w:rPr>
        <w:t xml:space="preserve">Verslag bestuursvergadering </w:t>
      </w:r>
      <w:r w:rsidR="008D168E">
        <w:rPr>
          <w:rFonts w:cs="Arial"/>
          <w:b/>
        </w:rPr>
        <w:t>28 mei</w:t>
      </w:r>
      <w:r w:rsidRPr="00D227B0">
        <w:rPr>
          <w:rFonts w:cs="Arial"/>
          <w:b/>
        </w:rPr>
        <w:t xml:space="preserve"> 2019</w:t>
      </w:r>
    </w:p>
    <w:p w14:paraId="04A98C63" w14:textId="6856ABA1" w:rsidR="008E5DEE" w:rsidRDefault="008D168E" w:rsidP="00103027">
      <w:pPr>
        <w:pStyle w:val="Geenafstand"/>
        <w:ind w:left="360"/>
        <w:jc w:val="both"/>
        <w:rPr>
          <w:rFonts w:cs="Arial"/>
        </w:rPr>
      </w:pPr>
      <w:r>
        <w:rPr>
          <w:rFonts w:cs="Arial"/>
        </w:rPr>
        <w:t>Voetnoot moet nog juiste datum</w:t>
      </w:r>
      <w:r w:rsidR="00103027">
        <w:rPr>
          <w:rFonts w:cs="Arial"/>
        </w:rPr>
        <w:t xml:space="preserve"> worden</w:t>
      </w:r>
      <w:r>
        <w:rPr>
          <w:rFonts w:cs="Arial"/>
        </w:rPr>
        <w:t xml:space="preserve">. Verder geen opmerkingen. </w:t>
      </w:r>
    </w:p>
    <w:p w14:paraId="4A31BA99" w14:textId="77777777" w:rsidR="00F41BF3" w:rsidRPr="00D227B0" w:rsidRDefault="00F41BF3" w:rsidP="00F41BF3">
      <w:pPr>
        <w:pStyle w:val="Geenafstand"/>
        <w:ind w:left="360"/>
        <w:jc w:val="both"/>
        <w:rPr>
          <w:rFonts w:cs="Arial"/>
        </w:rPr>
      </w:pPr>
    </w:p>
    <w:p w14:paraId="4DFFB450" w14:textId="174219A0" w:rsidR="004D5F06" w:rsidRDefault="008D168E" w:rsidP="008E5DEE">
      <w:pPr>
        <w:pStyle w:val="Geenafstand"/>
        <w:numPr>
          <w:ilvl w:val="0"/>
          <w:numId w:val="4"/>
        </w:numPr>
        <w:ind w:left="360"/>
        <w:jc w:val="both"/>
        <w:rPr>
          <w:rFonts w:cs="Arial"/>
          <w:b/>
        </w:rPr>
      </w:pPr>
      <w:r>
        <w:rPr>
          <w:rFonts w:cs="Arial"/>
          <w:b/>
        </w:rPr>
        <w:t>Postlijst</w:t>
      </w:r>
      <w:r w:rsidR="00BD4172">
        <w:rPr>
          <w:rFonts w:cs="Arial"/>
          <w:b/>
        </w:rPr>
        <w:t xml:space="preserve"> o.a.</w:t>
      </w:r>
    </w:p>
    <w:p w14:paraId="14C5BCA2" w14:textId="655FA38E" w:rsidR="008D168E" w:rsidRPr="008D168E" w:rsidRDefault="008D168E" w:rsidP="00BD4172">
      <w:pPr>
        <w:pStyle w:val="Geenafstand"/>
        <w:numPr>
          <w:ilvl w:val="0"/>
          <w:numId w:val="23"/>
        </w:numPr>
        <w:jc w:val="both"/>
        <w:rPr>
          <w:rFonts w:cs="Arial"/>
        </w:rPr>
      </w:pPr>
      <w:r w:rsidRPr="008D168E">
        <w:rPr>
          <w:rFonts w:cs="Arial"/>
        </w:rPr>
        <w:t xml:space="preserve">Verzoek van de </w:t>
      </w:r>
      <w:r w:rsidR="00BD4172">
        <w:rPr>
          <w:rFonts w:cs="Arial"/>
        </w:rPr>
        <w:t>K</w:t>
      </w:r>
      <w:r w:rsidRPr="008D168E">
        <w:rPr>
          <w:rFonts w:cs="Arial"/>
        </w:rPr>
        <w:t xml:space="preserve">oepel </w:t>
      </w:r>
      <w:r w:rsidR="00BD4172">
        <w:rPr>
          <w:rFonts w:cs="Arial"/>
        </w:rPr>
        <w:t xml:space="preserve">voor </w:t>
      </w:r>
      <w:r w:rsidRPr="008D168E">
        <w:rPr>
          <w:rFonts w:cs="Arial"/>
        </w:rPr>
        <w:t>gem</w:t>
      </w:r>
      <w:r w:rsidR="00BD4172">
        <w:rPr>
          <w:rFonts w:cs="Arial"/>
        </w:rPr>
        <w:t>eentelijk</w:t>
      </w:r>
      <w:r w:rsidRPr="008D168E">
        <w:rPr>
          <w:rFonts w:cs="Arial"/>
        </w:rPr>
        <w:t xml:space="preserve"> pleidooi</w:t>
      </w:r>
      <w:r w:rsidR="00BD4172">
        <w:rPr>
          <w:rFonts w:cs="Arial"/>
        </w:rPr>
        <w:t>.</w:t>
      </w:r>
    </w:p>
    <w:p w14:paraId="2742FC57" w14:textId="355F169D" w:rsidR="008D168E" w:rsidRDefault="008D168E" w:rsidP="00BD4172">
      <w:pPr>
        <w:pStyle w:val="Geenafstand"/>
        <w:numPr>
          <w:ilvl w:val="0"/>
          <w:numId w:val="23"/>
        </w:numPr>
        <w:jc w:val="both"/>
        <w:rPr>
          <w:rFonts w:cs="Arial"/>
        </w:rPr>
      </w:pPr>
      <w:r w:rsidRPr="008D168E">
        <w:rPr>
          <w:rFonts w:cs="Arial"/>
        </w:rPr>
        <w:t xml:space="preserve">Willeke Verhoef </w:t>
      </w:r>
      <w:r>
        <w:rPr>
          <w:rFonts w:cs="Arial"/>
        </w:rPr>
        <w:t xml:space="preserve">wil </w:t>
      </w:r>
      <w:r w:rsidRPr="008D168E">
        <w:rPr>
          <w:rFonts w:cs="Arial"/>
        </w:rPr>
        <w:t>namens de Zonnebloem</w:t>
      </w:r>
      <w:r w:rsidR="00BD4172">
        <w:rPr>
          <w:rFonts w:cs="Arial"/>
        </w:rPr>
        <w:t xml:space="preserve"> wel meedoen met de organisatie van de Week van de Ontmoeting</w:t>
      </w:r>
      <w:r w:rsidRPr="008D168E">
        <w:rPr>
          <w:rFonts w:cs="Arial"/>
        </w:rPr>
        <w:t xml:space="preserve">. </w:t>
      </w:r>
      <w:r>
        <w:rPr>
          <w:rFonts w:cs="Arial"/>
        </w:rPr>
        <w:t xml:space="preserve">De eerste vergadering </w:t>
      </w:r>
      <w:r w:rsidR="00BD4172">
        <w:rPr>
          <w:rFonts w:cs="Arial"/>
        </w:rPr>
        <w:t>is echter</w:t>
      </w:r>
      <w:r>
        <w:rPr>
          <w:rFonts w:cs="Arial"/>
        </w:rPr>
        <w:t xml:space="preserve"> te kort dag</w:t>
      </w:r>
      <w:r w:rsidR="00EF7759">
        <w:rPr>
          <w:rFonts w:cs="Arial"/>
        </w:rPr>
        <w:t xml:space="preserve"> om </w:t>
      </w:r>
      <w:r w:rsidR="00BD4172">
        <w:rPr>
          <w:rFonts w:cs="Arial"/>
        </w:rPr>
        <w:t>daar</w:t>
      </w:r>
      <w:r w:rsidR="00EF7759">
        <w:rPr>
          <w:rFonts w:cs="Arial"/>
        </w:rPr>
        <w:t xml:space="preserve">bij aanwezig te zijn. </w:t>
      </w:r>
    </w:p>
    <w:p w14:paraId="5869C21D" w14:textId="77777777" w:rsidR="00303BC1" w:rsidRPr="008D168E" w:rsidRDefault="00303BC1" w:rsidP="008D168E">
      <w:pPr>
        <w:pStyle w:val="Geenafstand"/>
        <w:ind w:left="360"/>
        <w:jc w:val="both"/>
        <w:rPr>
          <w:rFonts w:cs="Arial"/>
        </w:rPr>
      </w:pPr>
    </w:p>
    <w:p w14:paraId="58F8DB94" w14:textId="7B572A77" w:rsidR="008D168E" w:rsidRDefault="008D168E" w:rsidP="008E5DEE">
      <w:pPr>
        <w:pStyle w:val="Geenafstand"/>
        <w:numPr>
          <w:ilvl w:val="0"/>
          <w:numId w:val="4"/>
        </w:numPr>
        <w:ind w:left="360"/>
        <w:jc w:val="both"/>
        <w:rPr>
          <w:rFonts w:cs="Arial"/>
          <w:b/>
        </w:rPr>
      </w:pPr>
      <w:r>
        <w:rPr>
          <w:rFonts w:cs="Arial"/>
          <w:b/>
        </w:rPr>
        <w:t>Actielijst</w:t>
      </w:r>
    </w:p>
    <w:p w14:paraId="5A0501C7" w14:textId="62F715CE" w:rsidR="008D168E" w:rsidRPr="008D168E" w:rsidRDefault="008D168E" w:rsidP="00F55945">
      <w:pPr>
        <w:pStyle w:val="Geenafstand"/>
        <w:numPr>
          <w:ilvl w:val="0"/>
          <w:numId w:val="21"/>
        </w:numPr>
        <w:jc w:val="both"/>
        <w:rPr>
          <w:rFonts w:cs="Arial"/>
        </w:rPr>
      </w:pPr>
      <w:r w:rsidRPr="008D168E">
        <w:rPr>
          <w:rFonts w:cs="Arial"/>
        </w:rPr>
        <w:t>SDD blijft staan</w:t>
      </w:r>
    </w:p>
    <w:p w14:paraId="3C0C71BA" w14:textId="2DC3FBE9" w:rsidR="008D168E" w:rsidRPr="008D168E" w:rsidRDefault="008D168E" w:rsidP="00F55945">
      <w:pPr>
        <w:pStyle w:val="Geenafstand"/>
        <w:numPr>
          <w:ilvl w:val="0"/>
          <w:numId w:val="21"/>
        </w:numPr>
        <w:jc w:val="both"/>
        <w:rPr>
          <w:rFonts w:cs="Arial"/>
        </w:rPr>
      </w:pPr>
      <w:r w:rsidRPr="008D168E">
        <w:rPr>
          <w:rFonts w:cs="Arial"/>
        </w:rPr>
        <w:t>Aanpassen statuten blijft staan</w:t>
      </w:r>
    </w:p>
    <w:p w14:paraId="52A3F548" w14:textId="009311AE" w:rsidR="008D168E" w:rsidRPr="008D168E" w:rsidRDefault="008D168E" w:rsidP="00F55945">
      <w:pPr>
        <w:pStyle w:val="Geenafstand"/>
        <w:numPr>
          <w:ilvl w:val="0"/>
          <w:numId w:val="21"/>
        </w:numPr>
        <w:jc w:val="both"/>
        <w:rPr>
          <w:rFonts w:cs="Arial"/>
        </w:rPr>
      </w:pPr>
      <w:r w:rsidRPr="008D168E">
        <w:rPr>
          <w:rFonts w:cs="Arial"/>
        </w:rPr>
        <w:t>Diep blijft staan</w:t>
      </w:r>
    </w:p>
    <w:p w14:paraId="2519E899" w14:textId="6CA4DE14" w:rsidR="008D168E" w:rsidRDefault="008D168E" w:rsidP="00F55945">
      <w:pPr>
        <w:pStyle w:val="Geenafstand"/>
        <w:numPr>
          <w:ilvl w:val="0"/>
          <w:numId w:val="21"/>
        </w:numPr>
        <w:jc w:val="both"/>
        <w:rPr>
          <w:rFonts w:cs="Arial"/>
        </w:rPr>
      </w:pPr>
      <w:r w:rsidRPr="008D168E">
        <w:rPr>
          <w:rFonts w:cs="Arial"/>
        </w:rPr>
        <w:t>Gratis OV =&gt; afvoeren. Niet van toepassing.</w:t>
      </w:r>
    </w:p>
    <w:p w14:paraId="0BE88FBE" w14:textId="54150969" w:rsidR="008D168E" w:rsidRDefault="008D168E" w:rsidP="00F55945">
      <w:pPr>
        <w:pStyle w:val="Geenafstand"/>
        <w:numPr>
          <w:ilvl w:val="0"/>
          <w:numId w:val="21"/>
        </w:numPr>
        <w:jc w:val="both"/>
        <w:rPr>
          <w:rFonts w:cs="Arial"/>
        </w:rPr>
      </w:pPr>
      <w:r>
        <w:rPr>
          <w:rFonts w:cs="Arial"/>
        </w:rPr>
        <w:t xml:space="preserve">Vergadering Drechtraad bijwonen =&gt; </w:t>
      </w:r>
      <w:r w:rsidR="0081270F">
        <w:rPr>
          <w:rFonts w:cs="Arial"/>
        </w:rPr>
        <w:t>blijft staan</w:t>
      </w:r>
    </w:p>
    <w:p w14:paraId="680535BB" w14:textId="2FC4D123" w:rsidR="008D168E" w:rsidRDefault="008D168E" w:rsidP="00F55945">
      <w:pPr>
        <w:pStyle w:val="Geenafstand"/>
        <w:numPr>
          <w:ilvl w:val="0"/>
          <w:numId w:val="21"/>
        </w:numPr>
        <w:jc w:val="both"/>
        <w:rPr>
          <w:rFonts w:cs="Arial"/>
        </w:rPr>
      </w:pPr>
      <w:r>
        <w:rPr>
          <w:rFonts w:cs="Arial"/>
        </w:rPr>
        <w:t>Aanzet voor oppakken VN-verdrag handicap. Jacques heeft met Corry contact en er is afstemming over de aanzet.</w:t>
      </w:r>
    </w:p>
    <w:p w14:paraId="7CC4B74F" w14:textId="509F9147" w:rsidR="008D168E" w:rsidRDefault="008D168E" w:rsidP="00F55945">
      <w:pPr>
        <w:pStyle w:val="Geenafstand"/>
        <w:numPr>
          <w:ilvl w:val="0"/>
          <w:numId w:val="21"/>
        </w:numPr>
        <w:jc w:val="both"/>
        <w:rPr>
          <w:rFonts w:cs="Arial"/>
        </w:rPr>
      </w:pPr>
      <w:r>
        <w:rPr>
          <w:rFonts w:cs="Arial"/>
        </w:rPr>
        <w:t>Kort integraal jaar</w:t>
      </w:r>
      <w:r w:rsidR="004F0D70">
        <w:rPr>
          <w:rFonts w:cs="Arial"/>
        </w:rPr>
        <w:t xml:space="preserve">verslag. Annette heeft deze uitgeprint als voorbeeld. </w:t>
      </w:r>
      <w:r w:rsidR="00303BC1">
        <w:rPr>
          <w:rFonts w:cs="Arial"/>
        </w:rPr>
        <w:t>Kleine</w:t>
      </w:r>
      <w:r w:rsidR="004F0D70">
        <w:rPr>
          <w:rFonts w:cs="Arial"/>
        </w:rPr>
        <w:t xml:space="preserve"> aanpassingen nog doorvoeren en dan prijs</w:t>
      </w:r>
      <w:r w:rsidR="00303BC1">
        <w:rPr>
          <w:rFonts w:cs="Arial"/>
        </w:rPr>
        <w:t xml:space="preserve"> </w:t>
      </w:r>
      <w:r w:rsidR="004F0D70">
        <w:rPr>
          <w:rFonts w:cs="Arial"/>
        </w:rPr>
        <w:t xml:space="preserve">opvragen voor 50 stuks </w:t>
      </w:r>
      <w:r w:rsidR="00D0052C">
        <w:rPr>
          <w:rFonts w:cs="Arial"/>
        </w:rPr>
        <w:t xml:space="preserve">flyers, </w:t>
      </w:r>
      <w:r w:rsidR="004F0D70">
        <w:rPr>
          <w:rFonts w:cs="Arial"/>
        </w:rPr>
        <w:t>dubbelzijdig</w:t>
      </w:r>
      <w:r w:rsidR="00F55945">
        <w:rPr>
          <w:rFonts w:cs="Arial"/>
        </w:rPr>
        <w:t xml:space="preserve"> full </w:t>
      </w:r>
      <w:proofErr w:type="spellStart"/>
      <w:r w:rsidR="00F55945">
        <w:rPr>
          <w:rFonts w:cs="Arial"/>
        </w:rPr>
        <w:t>color</w:t>
      </w:r>
      <w:proofErr w:type="spellEnd"/>
      <w:r w:rsidR="00F55945">
        <w:rPr>
          <w:rFonts w:cs="Arial"/>
        </w:rPr>
        <w:t>.</w:t>
      </w:r>
      <w:r w:rsidR="004F0D70">
        <w:rPr>
          <w:rFonts w:cs="Arial"/>
        </w:rPr>
        <w:t xml:space="preserve"> </w:t>
      </w:r>
    </w:p>
    <w:p w14:paraId="6B85621B" w14:textId="63901484" w:rsidR="004F0D70" w:rsidRDefault="00F55945" w:rsidP="00F55945">
      <w:pPr>
        <w:pStyle w:val="Geenafstand"/>
        <w:numPr>
          <w:ilvl w:val="0"/>
          <w:numId w:val="21"/>
        </w:numPr>
        <w:jc w:val="both"/>
        <w:rPr>
          <w:rFonts w:cs="Arial"/>
        </w:rPr>
      </w:pPr>
      <w:r>
        <w:rPr>
          <w:rFonts w:cs="Arial"/>
        </w:rPr>
        <w:t xml:space="preserve">Met </w:t>
      </w:r>
      <w:r w:rsidR="00D0052C">
        <w:rPr>
          <w:rFonts w:cs="Arial"/>
        </w:rPr>
        <w:t>Corn</w:t>
      </w:r>
      <w:r w:rsidR="00D0052C">
        <w:rPr>
          <w:rFonts w:ascii="Calibri" w:hAnsi="Calibri" w:cs="Arial"/>
        </w:rPr>
        <w:t>é</w:t>
      </w:r>
      <w:r w:rsidR="004F0D70">
        <w:rPr>
          <w:rFonts w:cs="Arial"/>
        </w:rPr>
        <w:t xml:space="preserve"> Ouburg </w:t>
      </w:r>
      <w:r>
        <w:rPr>
          <w:rFonts w:cs="Arial"/>
        </w:rPr>
        <w:t xml:space="preserve">nog contact opnemen </w:t>
      </w:r>
      <w:r w:rsidR="00D0052C">
        <w:rPr>
          <w:rFonts w:cs="Arial"/>
        </w:rPr>
        <w:t>(Tip: er zijn</w:t>
      </w:r>
      <w:r w:rsidR="004F0D70">
        <w:rPr>
          <w:rFonts w:cs="Arial"/>
        </w:rPr>
        <w:t xml:space="preserve"> columns</w:t>
      </w:r>
      <w:r w:rsidR="00D0052C">
        <w:rPr>
          <w:rFonts w:cs="Arial"/>
        </w:rPr>
        <w:t xml:space="preserve"> van Corn</w:t>
      </w:r>
      <w:r w:rsidR="00D0052C">
        <w:rPr>
          <w:rFonts w:ascii="Calibri" w:hAnsi="Calibri" w:cs="Arial"/>
        </w:rPr>
        <w:t>é</w:t>
      </w:r>
      <w:r w:rsidR="00D0052C">
        <w:rPr>
          <w:rFonts w:cs="Arial"/>
        </w:rPr>
        <w:t xml:space="preserve"> onder pseudoniem ‘</w:t>
      </w:r>
      <w:proofErr w:type="spellStart"/>
      <w:r w:rsidR="00D0052C">
        <w:rPr>
          <w:rFonts w:cs="Arial"/>
        </w:rPr>
        <w:t>Burugo</w:t>
      </w:r>
      <w:proofErr w:type="spellEnd"/>
      <w:r w:rsidR="00D0052C">
        <w:rPr>
          <w:rFonts w:cs="Arial"/>
        </w:rPr>
        <w:t xml:space="preserve">’ te vinden </w:t>
      </w:r>
      <w:r w:rsidR="004F0D70">
        <w:rPr>
          <w:rFonts w:cs="Arial"/>
        </w:rPr>
        <w:t xml:space="preserve">op </w:t>
      </w:r>
      <w:r w:rsidR="00D0052C">
        <w:rPr>
          <w:rFonts w:cs="Arial"/>
        </w:rPr>
        <w:t xml:space="preserve">de </w:t>
      </w:r>
      <w:r w:rsidR="004F0D70">
        <w:rPr>
          <w:rFonts w:cs="Arial"/>
        </w:rPr>
        <w:t>site van dwarsl</w:t>
      </w:r>
      <w:r w:rsidR="00D0052C">
        <w:rPr>
          <w:rFonts w:cs="Arial"/>
        </w:rPr>
        <w:t>ae</w:t>
      </w:r>
      <w:r w:rsidR="004F0D70">
        <w:rPr>
          <w:rFonts w:cs="Arial"/>
        </w:rPr>
        <w:t>sievereniging Nederland</w:t>
      </w:r>
      <w:r w:rsidR="00D0052C">
        <w:rPr>
          <w:rFonts w:cs="Arial"/>
        </w:rPr>
        <w:t>)</w:t>
      </w:r>
      <w:r w:rsidR="004F0D70">
        <w:rPr>
          <w:rFonts w:cs="Arial"/>
        </w:rPr>
        <w:t xml:space="preserve">. </w:t>
      </w:r>
    </w:p>
    <w:p w14:paraId="274E7FAC" w14:textId="77777777" w:rsidR="003267E0" w:rsidRDefault="003267E0" w:rsidP="008D168E">
      <w:pPr>
        <w:pStyle w:val="Geenafstand"/>
        <w:ind w:left="360"/>
        <w:jc w:val="both"/>
        <w:rPr>
          <w:rFonts w:cs="Arial"/>
        </w:rPr>
      </w:pPr>
    </w:p>
    <w:p w14:paraId="5429EA43" w14:textId="055672C7" w:rsidR="0090233F" w:rsidRDefault="004D5F06" w:rsidP="006A75B4">
      <w:pPr>
        <w:pStyle w:val="Geenafstand"/>
        <w:numPr>
          <w:ilvl w:val="0"/>
          <w:numId w:val="4"/>
        </w:numPr>
        <w:ind w:left="360"/>
        <w:jc w:val="both"/>
        <w:rPr>
          <w:rFonts w:cs="Arial"/>
          <w:b/>
        </w:rPr>
      </w:pPr>
      <w:r>
        <w:rPr>
          <w:rFonts w:cs="Arial"/>
          <w:b/>
        </w:rPr>
        <w:t>Doorontwikkeling Platform</w:t>
      </w:r>
    </w:p>
    <w:p w14:paraId="56247CB2" w14:textId="42CC8BCB" w:rsidR="004813AC" w:rsidRDefault="003267E0" w:rsidP="00CD7E64">
      <w:pPr>
        <w:pStyle w:val="Geenafstand"/>
        <w:ind w:left="360"/>
        <w:jc w:val="both"/>
        <w:rPr>
          <w:rFonts w:cs="Arial"/>
        </w:rPr>
      </w:pPr>
      <w:r>
        <w:rPr>
          <w:rFonts w:cs="Arial"/>
        </w:rPr>
        <w:t xml:space="preserve">Van Henk </w:t>
      </w:r>
      <w:proofErr w:type="spellStart"/>
      <w:r>
        <w:rPr>
          <w:rFonts w:cs="Arial"/>
        </w:rPr>
        <w:t>Haeser</w:t>
      </w:r>
      <w:proofErr w:type="spellEnd"/>
      <w:r>
        <w:rPr>
          <w:rFonts w:cs="Arial"/>
        </w:rPr>
        <w:t xml:space="preserve"> hebben we </w:t>
      </w:r>
      <w:r w:rsidR="002C1210">
        <w:rPr>
          <w:rFonts w:cs="Arial"/>
        </w:rPr>
        <w:t>reactie</w:t>
      </w:r>
      <w:r>
        <w:rPr>
          <w:rFonts w:cs="Arial"/>
        </w:rPr>
        <w:t xml:space="preserve"> gekregen op </w:t>
      </w:r>
      <w:r w:rsidR="002C1210">
        <w:rPr>
          <w:rFonts w:cs="Arial"/>
        </w:rPr>
        <w:t xml:space="preserve">het voorstel voor </w:t>
      </w:r>
      <w:r>
        <w:rPr>
          <w:rFonts w:cs="Arial"/>
        </w:rPr>
        <w:t>doorontwikkeling</w:t>
      </w:r>
      <w:r w:rsidR="002C1210">
        <w:rPr>
          <w:rFonts w:cs="Arial"/>
        </w:rPr>
        <w:t xml:space="preserve"> Platform Sociaal Domein</w:t>
      </w:r>
      <w:r>
        <w:rPr>
          <w:rFonts w:cs="Arial"/>
        </w:rPr>
        <w:t xml:space="preserve">. </w:t>
      </w:r>
      <w:r w:rsidR="002C1210">
        <w:rPr>
          <w:rFonts w:cs="Arial"/>
        </w:rPr>
        <w:t>Wat Henk betreft is het een goed voorstel met wel de kanttekening erbij geplaatst dat wij als Platform ook ongevraagd advies kunnen geven</w:t>
      </w:r>
      <w:r w:rsidR="004813AC">
        <w:rPr>
          <w:rFonts w:cs="Arial"/>
        </w:rPr>
        <w:t xml:space="preserve"> en een onafhankelijk orgaan moet</w:t>
      </w:r>
      <w:r w:rsidR="00DB343B">
        <w:rPr>
          <w:rFonts w:cs="Arial"/>
        </w:rPr>
        <w:t>en</w:t>
      </w:r>
      <w:r w:rsidR="004813AC">
        <w:rPr>
          <w:rFonts w:cs="Arial"/>
        </w:rPr>
        <w:t xml:space="preserve"> blijven.</w:t>
      </w:r>
      <w:r w:rsidR="002C1210">
        <w:rPr>
          <w:rFonts w:cs="Arial"/>
        </w:rPr>
        <w:t xml:space="preserve"> </w:t>
      </w:r>
    </w:p>
    <w:p w14:paraId="4B275EA2" w14:textId="462481AF" w:rsidR="004813AC" w:rsidRDefault="004813AC" w:rsidP="00CD7E64">
      <w:pPr>
        <w:pStyle w:val="Geenafstand"/>
        <w:ind w:left="360"/>
        <w:jc w:val="both"/>
        <w:rPr>
          <w:rFonts w:cs="Arial"/>
        </w:rPr>
      </w:pPr>
      <w:r>
        <w:rPr>
          <w:rFonts w:cs="Arial"/>
        </w:rPr>
        <w:t xml:space="preserve">In het voorstel is nog weinig wat concreet is. Het enige is het startgesprek met de gemeente. </w:t>
      </w:r>
      <w:r w:rsidR="003E7969">
        <w:rPr>
          <w:rFonts w:cs="Arial"/>
        </w:rPr>
        <w:t>Wel interessant om te zien hoe ze ermee bezig zijn</w:t>
      </w:r>
      <w:r>
        <w:rPr>
          <w:rFonts w:cs="Arial"/>
        </w:rPr>
        <w:t xml:space="preserve"> en h</w:t>
      </w:r>
      <w:r w:rsidR="003E7969">
        <w:rPr>
          <w:rFonts w:cs="Arial"/>
        </w:rPr>
        <w:t xml:space="preserve">et staat in ieder geval op de agenda. </w:t>
      </w:r>
    </w:p>
    <w:p w14:paraId="1B0A730E" w14:textId="2D8C9C14" w:rsidR="00B24B1F" w:rsidRDefault="004813AC" w:rsidP="004813AC">
      <w:pPr>
        <w:pStyle w:val="Geenafstand"/>
        <w:ind w:left="360"/>
        <w:jc w:val="both"/>
        <w:rPr>
          <w:rFonts w:cs="Arial"/>
        </w:rPr>
      </w:pPr>
      <w:r>
        <w:rPr>
          <w:rFonts w:cs="Arial"/>
        </w:rPr>
        <w:t xml:space="preserve">We vragen ons af wat </w:t>
      </w:r>
      <w:r w:rsidR="00103027">
        <w:rPr>
          <w:rFonts w:cs="Arial"/>
        </w:rPr>
        <w:t xml:space="preserve">het voorstel </w:t>
      </w:r>
      <w:r>
        <w:rPr>
          <w:rFonts w:cs="Arial"/>
        </w:rPr>
        <w:t>voor ons gaat betekenen en of het huidige document de blauwdruk is om mee verder te gaan. Enkele opmerkingen willen we hier nog bij plaatsen:</w:t>
      </w:r>
    </w:p>
    <w:p w14:paraId="7B977792" w14:textId="2D9E6235" w:rsidR="007C4AF7" w:rsidRDefault="007C4AF7" w:rsidP="004813AC">
      <w:pPr>
        <w:pStyle w:val="Geenafstand"/>
        <w:numPr>
          <w:ilvl w:val="0"/>
          <w:numId w:val="22"/>
        </w:numPr>
        <w:jc w:val="both"/>
        <w:rPr>
          <w:rFonts w:cs="Arial"/>
        </w:rPr>
      </w:pPr>
      <w:r>
        <w:rPr>
          <w:rFonts w:cs="Arial"/>
        </w:rPr>
        <w:t xml:space="preserve">De participatieladder is volgens ons behoorlijk theoretisch. </w:t>
      </w:r>
      <w:r w:rsidR="004813AC">
        <w:rPr>
          <w:rFonts w:cs="Arial"/>
        </w:rPr>
        <w:t>Dit zullen we ook</w:t>
      </w:r>
      <w:r>
        <w:rPr>
          <w:rFonts w:cs="Arial"/>
        </w:rPr>
        <w:t xml:space="preserve"> bij </w:t>
      </w:r>
      <w:r w:rsidR="004813AC">
        <w:rPr>
          <w:rFonts w:cs="Arial"/>
        </w:rPr>
        <w:t xml:space="preserve">het </w:t>
      </w:r>
      <w:r>
        <w:rPr>
          <w:rFonts w:cs="Arial"/>
        </w:rPr>
        <w:t>bestuurlijk overleg</w:t>
      </w:r>
      <w:r w:rsidR="004813AC">
        <w:rPr>
          <w:rFonts w:cs="Arial"/>
        </w:rPr>
        <w:t xml:space="preserve"> aankaarten</w:t>
      </w:r>
      <w:r>
        <w:rPr>
          <w:rFonts w:cs="Arial"/>
        </w:rPr>
        <w:t xml:space="preserve">. </w:t>
      </w:r>
    </w:p>
    <w:p w14:paraId="38761358" w14:textId="3C1BB454" w:rsidR="00B24B1F" w:rsidRDefault="004813AC" w:rsidP="004813AC">
      <w:pPr>
        <w:pStyle w:val="Geenafstand"/>
        <w:numPr>
          <w:ilvl w:val="0"/>
          <w:numId w:val="22"/>
        </w:numPr>
        <w:jc w:val="both"/>
        <w:rPr>
          <w:rFonts w:cs="Arial"/>
        </w:rPr>
      </w:pPr>
      <w:r>
        <w:rPr>
          <w:rFonts w:cs="Arial"/>
        </w:rPr>
        <w:lastRenderedPageBreak/>
        <w:t>Bij de op p.</w:t>
      </w:r>
      <w:r w:rsidR="00DB343B">
        <w:rPr>
          <w:rFonts w:cs="Arial"/>
        </w:rPr>
        <w:t xml:space="preserve"> </w:t>
      </w:r>
      <w:r>
        <w:rPr>
          <w:rFonts w:cs="Arial"/>
        </w:rPr>
        <w:t xml:space="preserve">2 genoemde samenwerking in het centraal stellen van een onderwerp </w:t>
      </w:r>
      <w:r w:rsidR="00103027">
        <w:rPr>
          <w:rFonts w:cs="Arial"/>
        </w:rPr>
        <w:t xml:space="preserve">vragen we ons of </w:t>
      </w:r>
      <w:r>
        <w:rPr>
          <w:rFonts w:cs="Arial"/>
        </w:rPr>
        <w:t xml:space="preserve">hoe deze samenwerking dan concreet vorm krijgt. </w:t>
      </w:r>
    </w:p>
    <w:p w14:paraId="6775FF96" w14:textId="187C57F7" w:rsidR="00B24B1F" w:rsidRDefault="004813AC" w:rsidP="00CD7E64">
      <w:pPr>
        <w:pStyle w:val="Geenafstand"/>
        <w:ind w:left="360"/>
        <w:jc w:val="both"/>
        <w:rPr>
          <w:rFonts w:cs="Arial"/>
        </w:rPr>
      </w:pPr>
      <w:r>
        <w:rPr>
          <w:rFonts w:cs="Arial"/>
        </w:rPr>
        <w:t xml:space="preserve">Rekening houdend met bovengenoemde opmerkingen zijn we bij deze akkoord met het document. </w:t>
      </w:r>
    </w:p>
    <w:p w14:paraId="4B06D20E" w14:textId="77777777" w:rsidR="004813AC" w:rsidRDefault="004813AC" w:rsidP="00CD7E64">
      <w:pPr>
        <w:pStyle w:val="Geenafstand"/>
        <w:ind w:left="360"/>
        <w:jc w:val="both"/>
        <w:rPr>
          <w:rFonts w:cs="Arial"/>
        </w:rPr>
      </w:pPr>
    </w:p>
    <w:p w14:paraId="0D362A9F" w14:textId="26389C3F" w:rsidR="004813AC" w:rsidRDefault="00B24B1F" w:rsidP="00CD7E64">
      <w:pPr>
        <w:pStyle w:val="Geenafstand"/>
        <w:ind w:left="360"/>
        <w:jc w:val="both"/>
        <w:rPr>
          <w:rFonts w:cs="Arial"/>
        </w:rPr>
      </w:pPr>
      <w:r>
        <w:rPr>
          <w:rFonts w:cs="Arial"/>
        </w:rPr>
        <w:t xml:space="preserve">Op basis van het huidige document </w:t>
      </w:r>
      <w:r w:rsidR="004813AC">
        <w:rPr>
          <w:rFonts w:cs="Arial"/>
        </w:rPr>
        <w:t xml:space="preserve">is er </w:t>
      </w:r>
      <w:r>
        <w:rPr>
          <w:rFonts w:cs="Arial"/>
        </w:rPr>
        <w:t>samenwerk</w:t>
      </w:r>
      <w:r w:rsidR="004813AC">
        <w:rPr>
          <w:rFonts w:cs="Arial"/>
        </w:rPr>
        <w:t>ing tussen</w:t>
      </w:r>
      <w:r>
        <w:rPr>
          <w:rFonts w:cs="Arial"/>
        </w:rPr>
        <w:t xml:space="preserve"> 2 bestuursleden en 2 </w:t>
      </w:r>
      <w:r w:rsidR="004813AC">
        <w:rPr>
          <w:rFonts w:cs="Arial"/>
        </w:rPr>
        <w:t xml:space="preserve">personen </w:t>
      </w:r>
      <w:r>
        <w:rPr>
          <w:rFonts w:cs="Arial"/>
        </w:rPr>
        <w:t xml:space="preserve">uit het college. </w:t>
      </w:r>
    </w:p>
    <w:p w14:paraId="5C0B398D" w14:textId="0ACC4AFB" w:rsidR="009F3389" w:rsidRDefault="00B24B1F" w:rsidP="004813AC">
      <w:pPr>
        <w:pStyle w:val="Geenafstand"/>
        <w:ind w:left="360"/>
        <w:jc w:val="both"/>
        <w:rPr>
          <w:rFonts w:cs="Arial"/>
        </w:rPr>
      </w:pPr>
      <w:r>
        <w:rPr>
          <w:rFonts w:cs="Arial"/>
        </w:rPr>
        <w:t>Als we als bestuur in een klankbordgroep zitten o</w:t>
      </w:r>
      <w:r w:rsidR="004813AC">
        <w:rPr>
          <w:rFonts w:cs="Arial"/>
        </w:rPr>
        <w:t>.</w:t>
      </w:r>
      <w:r>
        <w:rPr>
          <w:rFonts w:cs="Arial"/>
        </w:rPr>
        <w:t>i</w:t>
      </w:r>
      <w:r w:rsidR="004813AC">
        <w:rPr>
          <w:rFonts w:cs="Arial"/>
        </w:rPr>
        <w:t>.</w:t>
      </w:r>
      <w:r>
        <w:rPr>
          <w:rFonts w:cs="Arial"/>
        </w:rPr>
        <w:t>d</w:t>
      </w:r>
      <w:r w:rsidR="004813AC">
        <w:rPr>
          <w:rFonts w:cs="Arial"/>
        </w:rPr>
        <w:t>.</w:t>
      </w:r>
      <w:r>
        <w:rPr>
          <w:rFonts w:cs="Arial"/>
        </w:rPr>
        <w:t xml:space="preserve"> wordt er verwacht dat je dit doet met de pet op van het Platform.</w:t>
      </w:r>
      <w:r w:rsidR="004813AC">
        <w:rPr>
          <w:rFonts w:cs="Arial"/>
        </w:rPr>
        <w:t xml:space="preserve"> Echter, bij het benoemen van een praktijkvoorbeeld waarbij tegenstrijdige belangen een rol spelen, stellen we voor dat het wenselijk is dat alle initiatieven langs de lat van het VN verdrag zouden moeten worden gelegd. Deze normhantering is iets om in te brengen bij de MAG, dat dit ook meegenomen wordt. </w:t>
      </w:r>
    </w:p>
    <w:p w14:paraId="57705051" w14:textId="77777777" w:rsidR="00303BC1" w:rsidRPr="00D227B0" w:rsidRDefault="00303BC1" w:rsidP="00303BC1">
      <w:pPr>
        <w:pStyle w:val="Geenafstand"/>
        <w:ind w:left="360"/>
        <w:jc w:val="both"/>
        <w:rPr>
          <w:rFonts w:cs="Arial"/>
        </w:rPr>
      </w:pPr>
    </w:p>
    <w:p w14:paraId="0EBF7794" w14:textId="62074BEB" w:rsidR="006E59AB" w:rsidRDefault="004D5F06" w:rsidP="009F3389">
      <w:pPr>
        <w:pStyle w:val="Geenafstand"/>
        <w:numPr>
          <w:ilvl w:val="0"/>
          <w:numId w:val="4"/>
        </w:numPr>
        <w:ind w:left="360"/>
        <w:jc w:val="both"/>
        <w:rPr>
          <w:rFonts w:cs="Arial"/>
          <w:b/>
        </w:rPr>
      </w:pPr>
      <w:r>
        <w:rPr>
          <w:rFonts w:cs="Arial"/>
          <w:b/>
        </w:rPr>
        <w:t xml:space="preserve">Samenstelling participantenraad en bestuur </w:t>
      </w:r>
    </w:p>
    <w:p w14:paraId="4CF8505C" w14:textId="24B8A072" w:rsidR="00E17DC2" w:rsidRDefault="00E17DC2" w:rsidP="00E17DC2">
      <w:pPr>
        <w:pStyle w:val="Geenafstand"/>
        <w:ind w:left="360"/>
        <w:jc w:val="both"/>
        <w:rPr>
          <w:rFonts w:cs="Arial"/>
        </w:rPr>
      </w:pPr>
      <w:r w:rsidRPr="00E17DC2">
        <w:rPr>
          <w:rFonts w:cs="Arial"/>
        </w:rPr>
        <w:t>Aanvulling samenstelling bestuur</w:t>
      </w:r>
      <w:r>
        <w:rPr>
          <w:rFonts w:cs="Arial"/>
        </w:rPr>
        <w:t xml:space="preserve">. Een lichte belangstelling is geconstateerd bij een van de participanten. </w:t>
      </w:r>
    </w:p>
    <w:p w14:paraId="59EFFAB9" w14:textId="51721948" w:rsidR="00E17DC2" w:rsidRPr="00E17DC2" w:rsidRDefault="00E17DC2" w:rsidP="00E17DC2">
      <w:pPr>
        <w:pStyle w:val="Geenafstand"/>
        <w:ind w:left="360"/>
        <w:jc w:val="both"/>
        <w:rPr>
          <w:rFonts w:cs="Arial"/>
        </w:rPr>
      </w:pPr>
      <w:r>
        <w:rPr>
          <w:rFonts w:cs="Arial"/>
        </w:rPr>
        <w:t xml:space="preserve">Wie zou ons bestuur kunnen versterken? Leen vindt het goed om iemand erbij te krijgen die jonger is. </w:t>
      </w:r>
      <w:r w:rsidR="00781FC7">
        <w:rPr>
          <w:rFonts w:cs="Arial"/>
        </w:rPr>
        <w:t xml:space="preserve">Continuïteit is belangrijk. We noemen wat namen vanuit de participanten. </w:t>
      </w:r>
    </w:p>
    <w:p w14:paraId="04E990B0" w14:textId="310B9750" w:rsidR="00ED3068" w:rsidRPr="00D227B0" w:rsidRDefault="00E17DC2" w:rsidP="00EF2B18">
      <w:pPr>
        <w:pStyle w:val="Geenafstand"/>
        <w:jc w:val="both"/>
        <w:rPr>
          <w:rFonts w:cs="Arial"/>
        </w:rPr>
      </w:pPr>
      <w:r>
        <w:rPr>
          <w:rFonts w:cs="Arial"/>
        </w:rPr>
        <w:tab/>
      </w:r>
    </w:p>
    <w:p w14:paraId="4DDAE3D4" w14:textId="5995F743" w:rsidR="00103027" w:rsidRPr="00103027" w:rsidRDefault="004D5F06" w:rsidP="00103027">
      <w:pPr>
        <w:pStyle w:val="Geenafstand"/>
        <w:numPr>
          <w:ilvl w:val="0"/>
          <w:numId w:val="4"/>
        </w:numPr>
        <w:ind w:left="360"/>
        <w:jc w:val="both"/>
        <w:rPr>
          <w:rFonts w:cs="Arial"/>
          <w:b/>
        </w:rPr>
      </w:pPr>
      <w:r>
        <w:rPr>
          <w:rFonts w:cs="Arial"/>
          <w:b/>
        </w:rPr>
        <w:t>Agenda bestuurlijk overleg met gemeente</w:t>
      </w:r>
      <w:r w:rsidR="00E45732">
        <w:rPr>
          <w:rFonts w:cs="Arial"/>
          <w:b/>
        </w:rPr>
        <w:t xml:space="preserve"> </w:t>
      </w:r>
      <w:r w:rsidR="00303BC1">
        <w:rPr>
          <w:rFonts w:cs="Arial"/>
          <w:b/>
        </w:rPr>
        <w:t xml:space="preserve">op </w:t>
      </w:r>
      <w:r w:rsidR="00E45732">
        <w:rPr>
          <w:rFonts w:cs="Arial"/>
          <w:b/>
        </w:rPr>
        <w:t>18 juli</w:t>
      </w:r>
      <w:r w:rsidR="00303BC1">
        <w:rPr>
          <w:rFonts w:cs="Arial"/>
          <w:b/>
        </w:rPr>
        <w:t xml:space="preserve"> 16.00 uur</w:t>
      </w:r>
    </w:p>
    <w:p w14:paraId="0976EAC9" w14:textId="26610222" w:rsidR="00103027" w:rsidRDefault="00103027" w:rsidP="00103027">
      <w:pPr>
        <w:pStyle w:val="Geenafstand"/>
        <w:numPr>
          <w:ilvl w:val="0"/>
          <w:numId w:val="24"/>
        </w:numPr>
        <w:jc w:val="both"/>
        <w:rPr>
          <w:rFonts w:cs="Arial"/>
        </w:rPr>
      </w:pPr>
      <w:r>
        <w:rPr>
          <w:rFonts w:cs="Arial"/>
        </w:rPr>
        <w:t xml:space="preserve">Aangepast conceptvoorstel doorontwikkeling Platform. </w:t>
      </w:r>
    </w:p>
    <w:p w14:paraId="703E2A82" w14:textId="46A9248E" w:rsidR="00E45732" w:rsidRDefault="00103027" w:rsidP="00103027">
      <w:pPr>
        <w:pStyle w:val="Geenafstand"/>
        <w:numPr>
          <w:ilvl w:val="0"/>
          <w:numId w:val="24"/>
        </w:numPr>
        <w:jc w:val="both"/>
        <w:rPr>
          <w:rFonts w:cs="Arial"/>
        </w:rPr>
      </w:pPr>
      <w:r>
        <w:rPr>
          <w:rFonts w:cs="Arial"/>
        </w:rPr>
        <w:t xml:space="preserve">Betrokkenheid platform bij Integraal veiligheidsplan. </w:t>
      </w:r>
      <w:r w:rsidRPr="00103027">
        <w:rPr>
          <w:rFonts w:cs="Arial"/>
        </w:rPr>
        <w:t>Kunnen we betrokken worden bij het college</w:t>
      </w:r>
      <w:r>
        <w:rPr>
          <w:rFonts w:cs="Arial"/>
        </w:rPr>
        <w:t>programma, z</w:t>
      </w:r>
      <w:r w:rsidRPr="00103027">
        <w:rPr>
          <w:rFonts w:cs="Arial"/>
        </w:rPr>
        <w:t xml:space="preserve">oals ook in het verleden betrokken bij </w:t>
      </w:r>
      <w:r w:rsidR="0009747D" w:rsidRPr="00103027">
        <w:rPr>
          <w:rFonts w:cs="Arial"/>
        </w:rPr>
        <w:t>W</w:t>
      </w:r>
      <w:r w:rsidR="00A67902" w:rsidRPr="00103027">
        <w:rPr>
          <w:rFonts w:cs="Arial"/>
        </w:rPr>
        <w:t>oonvisie</w:t>
      </w:r>
      <w:r w:rsidRPr="00103027">
        <w:rPr>
          <w:rFonts w:cs="Arial"/>
        </w:rPr>
        <w:t>.</w:t>
      </w:r>
    </w:p>
    <w:p w14:paraId="7D7E5594" w14:textId="0DE1BC3B" w:rsidR="00103027" w:rsidRDefault="00103027" w:rsidP="00103027">
      <w:pPr>
        <w:pStyle w:val="Geenafstand"/>
        <w:numPr>
          <w:ilvl w:val="0"/>
          <w:numId w:val="24"/>
        </w:numPr>
        <w:jc w:val="both"/>
        <w:rPr>
          <w:rFonts w:cs="Arial"/>
        </w:rPr>
      </w:pPr>
      <w:r>
        <w:rPr>
          <w:rFonts w:cs="Arial"/>
        </w:rPr>
        <w:t>Jaarverslag Platform 2018</w:t>
      </w:r>
      <w:r w:rsidR="00DB343B">
        <w:rPr>
          <w:rFonts w:cs="Arial"/>
        </w:rPr>
        <w:t>.</w:t>
      </w:r>
    </w:p>
    <w:p w14:paraId="3ADD2890" w14:textId="77777777" w:rsidR="00103027" w:rsidRDefault="00103027" w:rsidP="00103027">
      <w:pPr>
        <w:pStyle w:val="Geenafstand"/>
        <w:numPr>
          <w:ilvl w:val="0"/>
          <w:numId w:val="24"/>
        </w:numPr>
        <w:jc w:val="both"/>
        <w:rPr>
          <w:rFonts w:cs="Arial"/>
        </w:rPr>
      </w:pPr>
      <w:r>
        <w:rPr>
          <w:rFonts w:cs="Arial"/>
        </w:rPr>
        <w:t xml:space="preserve">Ondersteuning verzoek voor landelijke subsidie Koepel Adviesraden Sociaal Domein. Dit is toegevoegd n.a.v. mail vanuit de Koepel. </w:t>
      </w:r>
    </w:p>
    <w:p w14:paraId="676E7AD9" w14:textId="77777777" w:rsidR="00103027" w:rsidRDefault="00103027" w:rsidP="00103027">
      <w:pPr>
        <w:pStyle w:val="Geenafstand"/>
        <w:ind w:left="1440"/>
        <w:jc w:val="both"/>
        <w:rPr>
          <w:rFonts w:cs="Arial"/>
        </w:rPr>
      </w:pPr>
    </w:p>
    <w:p w14:paraId="0C897881" w14:textId="6D4427CF" w:rsidR="00A67902" w:rsidRPr="00A67902" w:rsidRDefault="00A67902" w:rsidP="00103027">
      <w:pPr>
        <w:pStyle w:val="Geenafstand"/>
        <w:ind w:firstLine="360"/>
        <w:jc w:val="both"/>
        <w:rPr>
          <w:rFonts w:cs="Arial"/>
        </w:rPr>
      </w:pPr>
      <w:r w:rsidRPr="00A67902">
        <w:rPr>
          <w:rFonts w:cs="Arial"/>
        </w:rPr>
        <w:t xml:space="preserve">Annette </w:t>
      </w:r>
      <w:r w:rsidR="00103027">
        <w:rPr>
          <w:rFonts w:cs="Arial"/>
        </w:rPr>
        <w:t>zal nog laten weten of zij de verslaglegging kan doen van deze vergadering.</w:t>
      </w:r>
    </w:p>
    <w:p w14:paraId="729D55C0" w14:textId="77777777" w:rsidR="00A67902" w:rsidRDefault="00A67902" w:rsidP="00E45732">
      <w:pPr>
        <w:pStyle w:val="Geenafstand"/>
        <w:ind w:left="360"/>
        <w:jc w:val="both"/>
        <w:rPr>
          <w:rFonts w:cs="Arial"/>
          <w:b/>
        </w:rPr>
      </w:pPr>
    </w:p>
    <w:p w14:paraId="6F22B698" w14:textId="4562B0CC" w:rsidR="004D5F06" w:rsidRPr="00A67902" w:rsidRDefault="004813AC" w:rsidP="004D5F06">
      <w:pPr>
        <w:pStyle w:val="Geenafstand"/>
        <w:numPr>
          <w:ilvl w:val="0"/>
          <w:numId w:val="4"/>
        </w:numPr>
        <w:ind w:left="360"/>
        <w:jc w:val="both"/>
        <w:rPr>
          <w:rFonts w:cs="Arial"/>
        </w:rPr>
      </w:pPr>
      <w:r>
        <w:rPr>
          <w:rFonts w:cs="Arial"/>
          <w:b/>
        </w:rPr>
        <w:t>Terugblik vergadering</w:t>
      </w:r>
      <w:r w:rsidR="004D5F06" w:rsidRPr="007D0297">
        <w:rPr>
          <w:rFonts w:cs="Arial"/>
          <w:b/>
        </w:rPr>
        <w:t xml:space="preserve"> bestuur en participanten woensdag 12 juni</w:t>
      </w:r>
      <w:r w:rsidR="00123509">
        <w:rPr>
          <w:rFonts w:cs="Arial"/>
          <w:b/>
        </w:rPr>
        <w:t xml:space="preserve"> </w:t>
      </w:r>
      <w:r>
        <w:rPr>
          <w:rFonts w:cs="Arial"/>
          <w:b/>
        </w:rPr>
        <w:t>2019</w:t>
      </w:r>
    </w:p>
    <w:p w14:paraId="54B3590B" w14:textId="38EBC145" w:rsidR="00BB0EBB" w:rsidRPr="0009747D" w:rsidRDefault="00A67902" w:rsidP="00BB0EBB">
      <w:pPr>
        <w:pStyle w:val="Geenafstand"/>
        <w:ind w:left="360"/>
        <w:jc w:val="both"/>
        <w:rPr>
          <w:rFonts w:cs="Arial"/>
        </w:rPr>
      </w:pPr>
      <w:r w:rsidRPr="0009747D">
        <w:rPr>
          <w:rFonts w:cs="Arial"/>
        </w:rPr>
        <w:t xml:space="preserve">Verslag </w:t>
      </w:r>
      <w:r w:rsidR="00303BC1" w:rsidRPr="0009747D">
        <w:rPr>
          <w:rFonts w:cs="Arial"/>
        </w:rPr>
        <w:t>volgt nog</w:t>
      </w:r>
      <w:r w:rsidRPr="0009747D">
        <w:rPr>
          <w:rFonts w:cs="Arial"/>
        </w:rPr>
        <w:t xml:space="preserve">. </w:t>
      </w:r>
    </w:p>
    <w:p w14:paraId="151B3918" w14:textId="506A10B4" w:rsidR="00BB0EBB" w:rsidRDefault="00BB0EBB" w:rsidP="00BB0EBB">
      <w:pPr>
        <w:pStyle w:val="Geenafstand"/>
        <w:ind w:left="360"/>
        <w:jc w:val="both"/>
        <w:rPr>
          <w:rFonts w:cs="Arial"/>
          <w:b/>
        </w:rPr>
      </w:pPr>
    </w:p>
    <w:p w14:paraId="100FB212" w14:textId="507F5446" w:rsidR="00BB0EBB" w:rsidRDefault="00BB0EBB" w:rsidP="00BB0EBB">
      <w:pPr>
        <w:pStyle w:val="Geenafstand"/>
        <w:numPr>
          <w:ilvl w:val="0"/>
          <w:numId w:val="4"/>
        </w:numPr>
        <w:ind w:left="360"/>
        <w:jc w:val="both"/>
        <w:rPr>
          <w:rFonts w:cs="Arial"/>
          <w:b/>
        </w:rPr>
      </w:pPr>
      <w:r>
        <w:rPr>
          <w:rFonts w:cs="Arial"/>
          <w:b/>
        </w:rPr>
        <w:t>VN</w:t>
      </w:r>
      <w:r w:rsidR="004813AC">
        <w:rPr>
          <w:rFonts w:cs="Arial"/>
          <w:b/>
        </w:rPr>
        <w:t>-</w:t>
      </w:r>
      <w:r>
        <w:rPr>
          <w:rFonts w:cs="Arial"/>
          <w:b/>
        </w:rPr>
        <w:t xml:space="preserve">verdrag </w:t>
      </w:r>
      <w:r w:rsidR="004813AC">
        <w:rPr>
          <w:rFonts w:cs="Arial"/>
          <w:b/>
        </w:rPr>
        <w:t>H</w:t>
      </w:r>
      <w:r>
        <w:rPr>
          <w:rFonts w:cs="Arial"/>
          <w:b/>
        </w:rPr>
        <w:t>andicap</w:t>
      </w:r>
    </w:p>
    <w:p w14:paraId="3F211CE3" w14:textId="476249A2" w:rsidR="00BB0EBB" w:rsidRPr="00B45F3D" w:rsidRDefault="00BB0EBB" w:rsidP="00BB0EBB">
      <w:pPr>
        <w:pStyle w:val="Geenafstand"/>
        <w:ind w:left="360"/>
        <w:jc w:val="both"/>
        <w:rPr>
          <w:rFonts w:cs="Arial"/>
        </w:rPr>
      </w:pPr>
      <w:r w:rsidRPr="00B45F3D">
        <w:rPr>
          <w:rFonts w:cs="Arial"/>
        </w:rPr>
        <w:t>Voorzet door Jacques</w:t>
      </w:r>
      <w:r w:rsidR="00B45F3D">
        <w:rPr>
          <w:rFonts w:cs="Arial"/>
        </w:rPr>
        <w:t xml:space="preserve"> wordt aan</w:t>
      </w:r>
      <w:r w:rsidR="00303BC1">
        <w:rPr>
          <w:rFonts w:cs="Arial"/>
        </w:rPr>
        <w:t xml:space="preserve"> </w:t>
      </w:r>
      <w:r w:rsidR="00B45F3D">
        <w:rPr>
          <w:rFonts w:cs="Arial"/>
        </w:rPr>
        <w:t>gewerkt.</w:t>
      </w:r>
    </w:p>
    <w:p w14:paraId="09FC2927" w14:textId="77777777" w:rsidR="00A820BB" w:rsidRPr="004D5F06" w:rsidRDefault="00A820BB" w:rsidP="004D5F06">
      <w:pPr>
        <w:pStyle w:val="Geenafstand"/>
        <w:jc w:val="both"/>
        <w:rPr>
          <w:rFonts w:cs="Arial"/>
        </w:rPr>
      </w:pPr>
    </w:p>
    <w:p w14:paraId="7CBF4463" w14:textId="5F1795BD" w:rsidR="00E04D16" w:rsidRPr="004D5F06" w:rsidRDefault="004D5F06" w:rsidP="00F346E5">
      <w:pPr>
        <w:pStyle w:val="Geenafstand"/>
        <w:numPr>
          <w:ilvl w:val="0"/>
          <w:numId w:val="4"/>
        </w:numPr>
        <w:ind w:left="360"/>
        <w:jc w:val="both"/>
        <w:rPr>
          <w:rFonts w:cs="Arial"/>
          <w:b/>
        </w:rPr>
      </w:pPr>
      <w:r w:rsidRPr="004D5F06">
        <w:rPr>
          <w:rFonts w:cs="Arial"/>
          <w:b/>
        </w:rPr>
        <w:t>Voortgang GIPS</w:t>
      </w:r>
    </w:p>
    <w:p w14:paraId="6ED1A131" w14:textId="6F9FF91E" w:rsidR="00123509" w:rsidRDefault="00BB0EBB" w:rsidP="006F23A9">
      <w:pPr>
        <w:pStyle w:val="Geenafstand"/>
        <w:ind w:left="360"/>
        <w:jc w:val="both"/>
        <w:rPr>
          <w:rFonts w:cs="Arial"/>
        </w:rPr>
      </w:pPr>
      <w:r>
        <w:rPr>
          <w:rFonts w:cs="Arial"/>
        </w:rPr>
        <w:t>GIPS is klaar</w:t>
      </w:r>
      <w:r w:rsidR="0009747D">
        <w:rPr>
          <w:rFonts w:cs="Arial"/>
        </w:rPr>
        <w:t xml:space="preserve"> voor dit schooljaar</w:t>
      </w:r>
      <w:r>
        <w:rPr>
          <w:rFonts w:cs="Arial"/>
        </w:rPr>
        <w:t xml:space="preserve">. </w:t>
      </w:r>
      <w:r w:rsidR="0009747D">
        <w:rPr>
          <w:rFonts w:cs="Arial"/>
        </w:rPr>
        <w:t>De l</w:t>
      </w:r>
      <w:r>
        <w:rPr>
          <w:rFonts w:cs="Arial"/>
        </w:rPr>
        <w:t xml:space="preserve">aatste </w:t>
      </w:r>
      <w:r w:rsidR="0009747D">
        <w:rPr>
          <w:rFonts w:cs="Arial"/>
        </w:rPr>
        <w:t xml:space="preserve">sessie </w:t>
      </w:r>
      <w:r>
        <w:rPr>
          <w:rFonts w:cs="Arial"/>
        </w:rPr>
        <w:t xml:space="preserve">is geweest. </w:t>
      </w:r>
      <w:r w:rsidR="0009747D">
        <w:rPr>
          <w:rFonts w:cs="Arial"/>
        </w:rPr>
        <w:t>Adrie moet no</w:t>
      </w:r>
      <w:r>
        <w:rPr>
          <w:rFonts w:cs="Arial"/>
        </w:rPr>
        <w:t xml:space="preserve">g 4 mensen lijst toezenden </w:t>
      </w:r>
      <w:r w:rsidR="0009747D">
        <w:rPr>
          <w:rFonts w:cs="Arial"/>
        </w:rPr>
        <w:t xml:space="preserve">om mee te denken </w:t>
      </w:r>
      <w:r w:rsidR="00DB343B">
        <w:rPr>
          <w:rFonts w:cs="Arial"/>
        </w:rPr>
        <w:t>voor</w:t>
      </w:r>
      <w:r w:rsidR="0009747D">
        <w:rPr>
          <w:rFonts w:cs="Arial"/>
        </w:rPr>
        <w:t xml:space="preserve"> aanpassingen. </w:t>
      </w:r>
    </w:p>
    <w:p w14:paraId="4673242A" w14:textId="77777777" w:rsidR="006F23A9" w:rsidRPr="004D5F06" w:rsidRDefault="006F23A9" w:rsidP="006F23A9">
      <w:pPr>
        <w:pStyle w:val="Geenafstand"/>
        <w:ind w:left="360"/>
        <w:jc w:val="both"/>
        <w:rPr>
          <w:rFonts w:cs="Arial"/>
        </w:rPr>
      </w:pPr>
    </w:p>
    <w:p w14:paraId="2C3D8078" w14:textId="7B706902" w:rsidR="00BB0EBB" w:rsidRPr="00BB0EBB" w:rsidRDefault="004D5F06" w:rsidP="00BB0EBB">
      <w:pPr>
        <w:pStyle w:val="Geenafstand"/>
        <w:numPr>
          <w:ilvl w:val="0"/>
          <w:numId w:val="4"/>
        </w:numPr>
        <w:ind w:left="360"/>
        <w:jc w:val="both"/>
        <w:rPr>
          <w:rFonts w:cs="Arial"/>
          <w:b/>
        </w:rPr>
      </w:pPr>
      <w:r w:rsidRPr="004D5F06">
        <w:rPr>
          <w:rFonts w:cs="Arial"/>
          <w:b/>
        </w:rPr>
        <w:t>Volgend Kompasbericht</w:t>
      </w:r>
      <w:r w:rsidR="00FE5DAF">
        <w:rPr>
          <w:rFonts w:cs="Arial"/>
          <w:b/>
        </w:rPr>
        <w:t xml:space="preserve"> </w:t>
      </w:r>
    </w:p>
    <w:p w14:paraId="6FCB90E1" w14:textId="6724D72D" w:rsidR="004D5F06" w:rsidRPr="004D5F06" w:rsidRDefault="004813AC" w:rsidP="004D5F06">
      <w:pPr>
        <w:pStyle w:val="Geenafstand"/>
        <w:numPr>
          <w:ilvl w:val="0"/>
          <w:numId w:val="20"/>
        </w:numPr>
        <w:jc w:val="both"/>
        <w:rPr>
          <w:rFonts w:cs="Arial"/>
        </w:rPr>
      </w:pPr>
      <w:r>
        <w:rPr>
          <w:rFonts w:cs="Arial"/>
        </w:rPr>
        <w:t>Zal in september geplaatst worden</w:t>
      </w:r>
      <w:r w:rsidR="00DB343B">
        <w:rPr>
          <w:rFonts w:cs="Arial"/>
        </w:rPr>
        <w:t>.</w:t>
      </w:r>
    </w:p>
    <w:p w14:paraId="75A03412" w14:textId="63A6ABDA" w:rsidR="004D5F06" w:rsidRDefault="00BB0EBB" w:rsidP="004D5F06">
      <w:pPr>
        <w:pStyle w:val="Geenafstand"/>
        <w:numPr>
          <w:ilvl w:val="0"/>
          <w:numId w:val="20"/>
        </w:numPr>
        <w:jc w:val="both"/>
        <w:rPr>
          <w:rFonts w:cs="Arial"/>
        </w:rPr>
      </w:pPr>
      <w:r>
        <w:rPr>
          <w:rFonts w:cs="Arial"/>
        </w:rPr>
        <w:t xml:space="preserve">Suggesties </w:t>
      </w:r>
      <w:r w:rsidR="004813AC">
        <w:rPr>
          <w:rFonts w:cs="Arial"/>
        </w:rPr>
        <w:t xml:space="preserve">altijd </w:t>
      </w:r>
      <w:r>
        <w:rPr>
          <w:rFonts w:cs="Arial"/>
        </w:rPr>
        <w:t xml:space="preserve">welkom. </w:t>
      </w:r>
    </w:p>
    <w:p w14:paraId="0701D4BF" w14:textId="0B5FCD1E" w:rsidR="00FE5DAF" w:rsidRPr="004D5F06" w:rsidRDefault="004813AC" w:rsidP="004D5F06">
      <w:pPr>
        <w:pStyle w:val="Geenafstand"/>
        <w:numPr>
          <w:ilvl w:val="0"/>
          <w:numId w:val="20"/>
        </w:numPr>
        <w:jc w:val="both"/>
        <w:rPr>
          <w:rFonts w:cs="Arial"/>
        </w:rPr>
      </w:pPr>
      <w:r>
        <w:rPr>
          <w:rFonts w:cs="Arial"/>
        </w:rPr>
        <w:t xml:space="preserve">In ieder geval uitnodiging </w:t>
      </w:r>
      <w:r w:rsidR="00FE5DAF">
        <w:rPr>
          <w:rFonts w:cs="Arial"/>
        </w:rPr>
        <w:t>participantenraad</w:t>
      </w:r>
      <w:r w:rsidR="00DB343B">
        <w:rPr>
          <w:rFonts w:cs="Arial"/>
        </w:rPr>
        <w:t>.</w:t>
      </w:r>
    </w:p>
    <w:p w14:paraId="18C3C443" w14:textId="77777777" w:rsidR="002C1B4A" w:rsidRPr="00D227B0" w:rsidRDefault="002C1B4A" w:rsidP="00B45F3D">
      <w:pPr>
        <w:pStyle w:val="Geenafstand"/>
        <w:jc w:val="both"/>
        <w:rPr>
          <w:rFonts w:cs="Arial"/>
        </w:rPr>
      </w:pPr>
    </w:p>
    <w:p w14:paraId="33ECFB11" w14:textId="294D0320" w:rsidR="007C7475" w:rsidRDefault="004D5F06" w:rsidP="00E04D16">
      <w:pPr>
        <w:pStyle w:val="Geenafstand"/>
        <w:numPr>
          <w:ilvl w:val="0"/>
          <w:numId w:val="4"/>
        </w:numPr>
        <w:ind w:left="360"/>
        <w:jc w:val="both"/>
        <w:rPr>
          <w:rFonts w:cs="Arial"/>
          <w:b/>
        </w:rPr>
      </w:pPr>
      <w:r>
        <w:rPr>
          <w:rFonts w:cs="Arial"/>
          <w:b/>
        </w:rPr>
        <w:t>Bijeenkomsten en besprekingen</w:t>
      </w:r>
      <w:r w:rsidR="002C1B4A">
        <w:rPr>
          <w:rFonts w:cs="Arial"/>
          <w:b/>
        </w:rPr>
        <w:t>.</w:t>
      </w:r>
    </w:p>
    <w:p w14:paraId="746B73AE" w14:textId="754C9D5C" w:rsidR="00FE5DAF" w:rsidRDefault="00FE5DAF" w:rsidP="00FE5DAF">
      <w:pPr>
        <w:pStyle w:val="Geenafstand"/>
        <w:ind w:left="360"/>
        <w:jc w:val="both"/>
        <w:rPr>
          <w:rFonts w:cs="Arial"/>
        </w:rPr>
      </w:pPr>
      <w:r>
        <w:rPr>
          <w:rFonts w:cs="Arial"/>
        </w:rPr>
        <w:t>Dialoog</w:t>
      </w:r>
      <w:r w:rsidR="00765760">
        <w:rPr>
          <w:rFonts w:cs="Arial"/>
        </w:rPr>
        <w:t>-</w:t>
      </w:r>
      <w:r>
        <w:rPr>
          <w:rFonts w:cs="Arial"/>
        </w:rPr>
        <w:t xml:space="preserve"> en inspiratie</w:t>
      </w:r>
      <w:r w:rsidR="00765760">
        <w:rPr>
          <w:rFonts w:cs="Arial"/>
        </w:rPr>
        <w:t>avond 1 juli: Leen</w:t>
      </w:r>
      <w:r w:rsidR="00DB343B">
        <w:rPr>
          <w:rFonts w:cs="Arial"/>
        </w:rPr>
        <w:t>.</w:t>
      </w:r>
      <w:r w:rsidR="00765760">
        <w:rPr>
          <w:rFonts w:cs="Arial"/>
        </w:rPr>
        <w:t xml:space="preserve"> </w:t>
      </w:r>
    </w:p>
    <w:p w14:paraId="179CF778" w14:textId="213EDB0E" w:rsidR="00FE5DAF" w:rsidRDefault="00FE5DAF" w:rsidP="00FE5DAF">
      <w:pPr>
        <w:pStyle w:val="Geenafstand"/>
        <w:ind w:left="360"/>
        <w:jc w:val="both"/>
        <w:rPr>
          <w:rFonts w:cs="Arial"/>
        </w:rPr>
      </w:pPr>
      <w:r>
        <w:rPr>
          <w:rFonts w:cs="Arial"/>
        </w:rPr>
        <w:t>Zomerfeest Servanda: Leen, Hannie, Annette.</w:t>
      </w:r>
    </w:p>
    <w:p w14:paraId="2AB7667D" w14:textId="77777777" w:rsidR="00B56105" w:rsidRPr="002C1B4A" w:rsidRDefault="00B56105" w:rsidP="004D5F06">
      <w:pPr>
        <w:pStyle w:val="Geenafstand"/>
        <w:ind w:left="360"/>
        <w:jc w:val="both"/>
        <w:rPr>
          <w:rFonts w:cs="Arial"/>
        </w:rPr>
      </w:pPr>
    </w:p>
    <w:p w14:paraId="675947E4" w14:textId="78ED2CAB" w:rsidR="00E04D16" w:rsidRDefault="004D5F06" w:rsidP="00E04D16">
      <w:pPr>
        <w:pStyle w:val="Geenafstand"/>
        <w:numPr>
          <w:ilvl w:val="0"/>
          <w:numId w:val="4"/>
        </w:numPr>
        <w:ind w:left="360"/>
        <w:jc w:val="both"/>
        <w:rPr>
          <w:rFonts w:cs="Arial"/>
          <w:b/>
        </w:rPr>
      </w:pPr>
      <w:r>
        <w:rPr>
          <w:rFonts w:cs="Arial"/>
          <w:b/>
        </w:rPr>
        <w:t>Regio Drechtsteden</w:t>
      </w:r>
    </w:p>
    <w:p w14:paraId="34B7A146" w14:textId="20AFB654" w:rsidR="001350B1" w:rsidRPr="0072337A" w:rsidRDefault="00FE5DAF" w:rsidP="00303BC1">
      <w:pPr>
        <w:pStyle w:val="Geenafstand"/>
        <w:ind w:left="360"/>
        <w:jc w:val="both"/>
        <w:rPr>
          <w:rFonts w:cs="Arial"/>
        </w:rPr>
      </w:pPr>
      <w:r w:rsidRPr="0072337A">
        <w:rPr>
          <w:rFonts w:cs="Arial"/>
        </w:rPr>
        <w:t xml:space="preserve">Geen voorzittersoverleg en regionale adviesraad geweest. </w:t>
      </w:r>
      <w:r w:rsidR="00117DB9" w:rsidRPr="0072337A">
        <w:rPr>
          <w:rFonts w:cs="Arial"/>
        </w:rPr>
        <w:t xml:space="preserve"> </w:t>
      </w:r>
    </w:p>
    <w:p w14:paraId="7C5885D3" w14:textId="77777777" w:rsidR="001350B1" w:rsidRPr="00B56105" w:rsidRDefault="001350B1" w:rsidP="00DB47C3">
      <w:pPr>
        <w:pStyle w:val="Geenafstand"/>
        <w:jc w:val="both"/>
        <w:rPr>
          <w:rFonts w:cs="Arial"/>
        </w:rPr>
      </w:pPr>
    </w:p>
    <w:p w14:paraId="5EF1AFF8" w14:textId="548A6A26" w:rsidR="004D5F06" w:rsidRPr="00D227B0" w:rsidRDefault="004D5F06" w:rsidP="00E04D16">
      <w:pPr>
        <w:pStyle w:val="Geenafstand"/>
        <w:numPr>
          <w:ilvl w:val="0"/>
          <w:numId w:val="4"/>
        </w:numPr>
        <w:ind w:left="360"/>
        <w:jc w:val="both"/>
        <w:rPr>
          <w:rFonts w:cs="Arial"/>
          <w:b/>
        </w:rPr>
      </w:pPr>
      <w:r>
        <w:rPr>
          <w:rFonts w:cs="Arial"/>
          <w:b/>
        </w:rPr>
        <w:t>Regionaal overleg Gehandicaptenplatforms (Hannie)</w:t>
      </w:r>
    </w:p>
    <w:p w14:paraId="0349E897" w14:textId="38C3DE10" w:rsidR="00482CFA" w:rsidRDefault="00FE5DAF" w:rsidP="00FE5DAF">
      <w:pPr>
        <w:pStyle w:val="Geenafstand"/>
        <w:ind w:left="360"/>
        <w:jc w:val="both"/>
        <w:rPr>
          <w:rFonts w:cs="Arial"/>
        </w:rPr>
      </w:pPr>
      <w:r>
        <w:rPr>
          <w:rFonts w:cs="Arial"/>
        </w:rPr>
        <w:t xml:space="preserve">Laatste vergadering is Hannie </w:t>
      </w:r>
      <w:r w:rsidR="00765760">
        <w:rPr>
          <w:rFonts w:cs="Arial"/>
        </w:rPr>
        <w:t xml:space="preserve">naar toe </w:t>
      </w:r>
      <w:r>
        <w:rPr>
          <w:rFonts w:cs="Arial"/>
        </w:rPr>
        <w:t xml:space="preserve">geweest. Volgende keer is 9 juli. </w:t>
      </w:r>
      <w:r w:rsidR="00765760">
        <w:rPr>
          <w:rFonts w:cs="Arial"/>
        </w:rPr>
        <w:t xml:space="preserve">Tijdens de vergadering komt veel ter sprake over vervoer en toegankelijkheid en komt de zorgkant van de Wmo daarin naar voren. </w:t>
      </w:r>
    </w:p>
    <w:p w14:paraId="5E301F8D" w14:textId="77777777" w:rsidR="00117DB9" w:rsidRPr="00D227B0" w:rsidRDefault="00117DB9" w:rsidP="00612F3E">
      <w:pPr>
        <w:pStyle w:val="Geenafstand"/>
        <w:ind w:left="360"/>
        <w:jc w:val="both"/>
        <w:rPr>
          <w:rFonts w:cs="Arial"/>
        </w:rPr>
      </w:pPr>
    </w:p>
    <w:p w14:paraId="56D6CFC0" w14:textId="29F67EF7" w:rsidR="00D227B0" w:rsidRPr="00D227B0" w:rsidRDefault="004D5F06" w:rsidP="00E04D16">
      <w:pPr>
        <w:pStyle w:val="Geenafstand"/>
        <w:numPr>
          <w:ilvl w:val="0"/>
          <w:numId w:val="4"/>
        </w:numPr>
        <w:ind w:left="360"/>
        <w:jc w:val="both"/>
        <w:rPr>
          <w:rFonts w:cs="Arial"/>
          <w:b/>
        </w:rPr>
      </w:pPr>
      <w:r>
        <w:rPr>
          <w:rFonts w:cs="Arial"/>
          <w:b/>
        </w:rPr>
        <w:t>Rondvraag</w:t>
      </w:r>
    </w:p>
    <w:p w14:paraId="73C18E86" w14:textId="7A8A817F" w:rsidR="00482CFA" w:rsidRDefault="00103027" w:rsidP="00D227B0">
      <w:pPr>
        <w:pStyle w:val="Geenafstand"/>
        <w:ind w:left="360"/>
        <w:jc w:val="both"/>
        <w:rPr>
          <w:rFonts w:cs="Arial"/>
        </w:rPr>
      </w:pPr>
      <w:r>
        <w:rPr>
          <w:rFonts w:cs="Arial"/>
        </w:rPr>
        <w:t>Annette: Wie maakt u</w:t>
      </w:r>
      <w:r w:rsidR="00F5015D">
        <w:rPr>
          <w:rFonts w:cs="Arial"/>
        </w:rPr>
        <w:t>itgebreid jaarverslag</w:t>
      </w:r>
      <w:r w:rsidR="00024176">
        <w:rPr>
          <w:rFonts w:cs="Arial"/>
        </w:rPr>
        <w:t xml:space="preserve"> 2019</w:t>
      </w:r>
      <w:r w:rsidR="00F5015D">
        <w:rPr>
          <w:rFonts w:cs="Arial"/>
        </w:rPr>
        <w:t>?</w:t>
      </w:r>
      <w:r w:rsidR="00FE5DAF">
        <w:rPr>
          <w:rFonts w:cs="Arial"/>
        </w:rPr>
        <w:t xml:space="preserve"> </w:t>
      </w:r>
      <w:r>
        <w:rPr>
          <w:rFonts w:cs="Arial"/>
        </w:rPr>
        <w:t xml:space="preserve">We constateerden al dat het iets minder uitgebreid hoeft dan dit jaar. </w:t>
      </w:r>
      <w:r w:rsidR="00024176">
        <w:rPr>
          <w:rFonts w:cs="Arial"/>
        </w:rPr>
        <w:t xml:space="preserve">Annette geeft </w:t>
      </w:r>
      <w:r w:rsidR="0072337A">
        <w:rPr>
          <w:rFonts w:cs="Arial"/>
        </w:rPr>
        <w:t xml:space="preserve">t.z.t. </w:t>
      </w:r>
      <w:r w:rsidR="00024176">
        <w:rPr>
          <w:rFonts w:cs="Arial"/>
        </w:rPr>
        <w:t>voorzet voor jaarverslag 2019 en Jacques en Leen zullen dit aanvullen.</w:t>
      </w:r>
    </w:p>
    <w:p w14:paraId="2A847C8E" w14:textId="22FC7333" w:rsidR="00F5015D" w:rsidRDefault="00024176" w:rsidP="00D227B0">
      <w:pPr>
        <w:pStyle w:val="Geenafstand"/>
        <w:ind w:left="360"/>
        <w:jc w:val="both"/>
        <w:rPr>
          <w:rFonts w:cs="Arial"/>
        </w:rPr>
      </w:pPr>
      <w:r>
        <w:rPr>
          <w:rFonts w:cs="Arial"/>
        </w:rPr>
        <w:lastRenderedPageBreak/>
        <w:t>Volgende vergadering bestuur en participanten eventueel verzetten naar 25 september</w:t>
      </w:r>
      <w:r w:rsidR="00765760">
        <w:rPr>
          <w:rFonts w:cs="Arial"/>
        </w:rPr>
        <w:t xml:space="preserve">? </w:t>
      </w:r>
      <w:r>
        <w:rPr>
          <w:rFonts w:cs="Arial"/>
        </w:rPr>
        <w:t xml:space="preserve">Er is </w:t>
      </w:r>
      <w:r w:rsidR="0072337A">
        <w:rPr>
          <w:rFonts w:cs="Arial"/>
        </w:rPr>
        <w:t xml:space="preserve">dan echter ook </w:t>
      </w:r>
      <w:r w:rsidR="007A0D87">
        <w:rPr>
          <w:rFonts w:cs="Arial"/>
        </w:rPr>
        <w:t>Alzheimercafé</w:t>
      </w:r>
      <w:r w:rsidR="0072337A">
        <w:rPr>
          <w:rFonts w:cs="Arial"/>
        </w:rPr>
        <w:t>.</w:t>
      </w:r>
      <w:r>
        <w:rPr>
          <w:rFonts w:cs="Arial"/>
        </w:rPr>
        <w:t xml:space="preserve"> </w:t>
      </w:r>
      <w:r w:rsidR="0072337A">
        <w:rPr>
          <w:rFonts w:cs="Arial"/>
        </w:rPr>
        <w:t>We</w:t>
      </w:r>
      <w:r>
        <w:rPr>
          <w:rFonts w:cs="Arial"/>
        </w:rPr>
        <w:t xml:space="preserve"> kijken of er een verbinding gelegd kan </w:t>
      </w:r>
      <w:r w:rsidR="007A0D87">
        <w:rPr>
          <w:rFonts w:cs="Arial"/>
        </w:rPr>
        <w:t>worden zodanig</w:t>
      </w:r>
      <w:r w:rsidR="0072337A">
        <w:rPr>
          <w:rFonts w:cs="Arial"/>
        </w:rPr>
        <w:t xml:space="preserve"> dat we als bestuur en participanten samen met de deelnemers aan het </w:t>
      </w:r>
      <w:r w:rsidR="007A0D87">
        <w:rPr>
          <w:rFonts w:cs="Arial"/>
        </w:rPr>
        <w:t>Alzheimercafé</w:t>
      </w:r>
      <w:r w:rsidR="0072337A">
        <w:rPr>
          <w:rFonts w:cs="Arial"/>
        </w:rPr>
        <w:t xml:space="preserve"> het </w:t>
      </w:r>
      <w:r w:rsidR="007A0D87">
        <w:rPr>
          <w:rFonts w:cs="Arial"/>
        </w:rPr>
        <w:t xml:space="preserve">eerste </w:t>
      </w:r>
      <w:r w:rsidR="0072337A">
        <w:rPr>
          <w:rFonts w:cs="Arial"/>
        </w:rPr>
        <w:t xml:space="preserve">gedeelte van de avond met een spreker over een onderwerp,  gezamenlijk volgen. </w:t>
      </w:r>
      <w:bookmarkStart w:id="0" w:name="_GoBack"/>
      <w:bookmarkEnd w:id="0"/>
    </w:p>
    <w:p w14:paraId="3DA7FB59" w14:textId="77777777" w:rsidR="00DB47C3" w:rsidRPr="00D227B0" w:rsidRDefault="00DB47C3" w:rsidP="00024176">
      <w:pPr>
        <w:pStyle w:val="Geenafstand"/>
        <w:jc w:val="both"/>
        <w:rPr>
          <w:rFonts w:cs="Arial"/>
        </w:rPr>
      </w:pPr>
    </w:p>
    <w:p w14:paraId="2353FCDA" w14:textId="77777777" w:rsidR="00765760" w:rsidRDefault="004D5F06" w:rsidP="00E04D16">
      <w:pPr>
        <w:pStyle w:val="Geenafstand"/>
        <w:numPr>
          <w:ilvl w:val="0"/>
          <w:numId w:val="4"/>
        </w:numPr>
        <w:ind w:left="360"/>
        <w:jc w:val="both"/>
        <w:rPr>
          <w:rFonts w:cs="Arial"/>
          <w:b/>
        </w:rPr>
      </w:pPr>
      <w:r>
        <w:rPr>
          <w:rFonts w:cs="Arial"/>
          <w:b/>
        </w:rPr>
        <w:t>Volgende vergadering</w:t>
      </w:r>
      <w:r w:rsidR="00765760">
        <w:rPr>
          <w:rFonts w:cs="Arial"/>
          <w:b/>
        </w:rPr>
        <w:t xml:space="preserve"> bestuur</w:t>
      </w:r>
      <w:r>
        <w:rPr>
          <w:rFonts w:cs="Arial"/>
          <w:b/>
        </w:rPr>
        <w:t xml:space="preserve">: </w:t>
      </w:r>
      <w:r w:rsidR="009D4B1A">
        <w:rPr>
          <w:rFonts w:cs="Arial"/>
          <w:b/>
        </w:rPr>
        <w:t xml:space="preserve">30 juli </w:t>
      </w:r>
      <w:r w:rsidR="000D316F">
        <w:rPr>
          <w:rFonts w:cs="Arial"/>
          <w:b/>
        </w:rPr>
        <w:t>vervalt</w:t>
      </w:r>
      <w:r w:rsidR="00117DB9">
        <w:rPr>
          <w:rFonts w:cs="Arial"/>
          <w:b/>
        </w:rPr>
        <w:t xml:space="preserve">. </w:t>
      </w:r>
    </w:p>
    <w:p w14:paraId="65EF389F" w14:textId="77777777" w:rsidR="00765760" w:rsidRDefault="00765760" w:rsidP="00765760">
      <w:pPr>
        <w:pStyle w:val="Geenafstand"/>
        <w:ind w:left="360"/>
        <w:jc w:val="both"/>
        <w:rPr>
          <w:rFonts w:cs="Arial"/>
          <w:b/>
        </w:rPr>
      </w:pPr>
      <w:r>
        <w:rPr>
          <w:rFonts w:cs="Arial"/>
          <w:b/>
        </w:rPr>
        <w:t xml:space="preserve">Vergadering bestuur </w:t>
      </w:r>
      <w:r w:rsidR="000D316F">
        <w:rPr>
          <w:rFonts w:cs="Arial"/>
          <w:b/>
        </w:rPr>
        <w:t xml:space="preserve">27 augustus </w:t>
      </w:r>
      <w:r>
        <w:rPr>
          <w:rFonts w:cs="Arial"/>
          <w:b/>
        </w:rPr>
        <w:t xml:space="preserve">wordt verschoven naar </w:t>
      </w:r>
      <w:r w:rsidR="000D316F">
        <w:rPr>
          <w:rFonts w:cs="Arial"/>
          <w:b/>
        </w:rPr>
        <w:t xml:space="preserve">20 augustus 09.30 uur. </w:t>
      </w:r>
    </w:p>
    <w:p w14:paraId="263E9D12" w14:textId="4ADF6A93" w:rsidR="00117DB9" w:rsidRDefault="000D316F" w:rsidP="00765760">
      <w:pPr>
        <w:pStyle w:val="Geenafstand"/>
        <w:ind w:left="360"/>
        <w:jc w:val="both"/>
        <w:rPr>
          <w:rFonts w:cs="Arial"/>
          <w:b/>
        </w:rPr>
      </w:pPr>
      <w:r>
        <w:rPr>
          <w:rFonts w:cs="Arial"/>
          <w:b/>
        </w:rPr>
        <w:t xml:space="preserve">Ambtelijk overleg </w:t>
      </w:r>
      <w:r w:rsidR="00765760">
        <w:rPr>
          <w:rFonts w:cs="Arial"/>
          <w:b/>
        </w:rPr>
        <w:t xml:space="preserve">op </w:t>
      </w:r>
      <w:r>
        <w:rPr>
          <w:rFonts w:cs="Arial"/>
          <w:b/>
        </w:rPr>
        <w:t>29 augustus 15.00 uur</w:t>
      </w:r>
      <w:r w:rsidR="00474E37">
        <w:rPr>
          <w:rFonts w:cs="Arial"/>
          <w:b/>
        </w:rPr>
        <w:t>.</w:t>
      </w:r>
    </w:p>
    <w:p w14:paraId="15D2FD8D" w14:textId="77777777" w:rsidR="00DB47C3" w:rsidRPr="00DB47C3" w:rsidRDefault="00DB47C3" w:rsidP="00DB47C3">
      <w:pPr>
        <w:pStyle w:val="Geenafstand"/>
        <w:ind w:left="360"/>
        <w:jc w:val="both"/>
        <w:rPr>
          <w:rFonts w:cs="Arial"/>
        </w:rPr>
      </w:pPr>
    </w:p>
    <w:p w14:paraId="16E524A4" w14:textId="73A0F914" w:rsidR="004D5F06" w:rsidRDefault="00117DB9" w:rsidP="00E04D16">
      <w:pPr>
        <w:pStyle w:val="Geenafstand"/>
        <w:numPr>
          <w:ilvl w:val="0"/>
          <w:numId w:val="4"/>
        </w:numPr>
        <w:ind w:left="360"/>
        <w:jc w:val="both"/>
        <w:rPr>
          <w:rFonts w:cs="Arial"/>
          <w:b/>
        </w:rPr>
      </w:pPr>
      <w:r>
        <w:rPr>
          <w:rFonts w:cs="Arial"/>
          <w:b/>
        </w:rPr>
        <w:t>Jacques sluit om 17.50 uur de vergadering.</w:t>
      </w:r>
    </w:p>
    <w:p w14:paraId="62460EFA" w14:textId="77777777" w:rsidR="00117DB9" w:rsidRPr="00D227B0" w:rsidRDefault="00117DB9" w:rsidP="00117DB9">
      <w:pPr>
        <w:pStyle w:val="Geenafstand"/>
        <w:jc w:val="both"/>
        <w:rPr>
          <w:rFonts w:cs="Arial"/>
          <w:b/>
        </w:rPr>
      </w:pPr>
    </w:p>
    <w:p w14:paraId="14B57B6F" w14:textId="217CB85B" w:rsidR="008D2C05" w:rsidRDefault="008D2C05" w:rsidP="007A049E">
      <w:pPr>
        <w:pStyle w:val="Geenafstand"/>
        <w:ind w:left="360"/>
        <w:jc w:val="both"/>
        <w:rPr>
          <w:rFonts w:cs="Arial"/>
        </w:rPr>
      </w:pPr>
    </w:p>
    <w:p w14:paraId="48B9452A" w14:textId="641CB27A" w:rsidR="0062012C" w:rsidRDefault="0062012C" w:rsidP="0062012C">
      <w:pPr>
        <w:pStyle w:val="Geenafstand"/>
        <w:jc w:val="both"/>
        <w:rPr>
          <w:rFonts w:cs="Arial"/>
        </w:rPr>
      </w:pPr>
      <w:r>
        <w:rPr>
          <w:rFonts w:cs="Arial"/>
        </w:rPr>
        <w:t>Voor akkoord: Jacques van de Minkelis, voorzitter</w:t>
      </w:r>
      <w:r>
        <w:rPr>
          <w:rFonts w:cs="Arial"/>
        </w:rPr>
        <w:tab/>
      </w:r>
      <w:r>
        <w:rPr>
          <w:rFonts w:cs="Arial"/>
        </w:rPr>
        <w:tab/>
        <w:t>Leen van Wingerden, secretaris</w:t>
      </w:r>
    </w:p>
    <w:sectPr w:rsidR="0062012C" w:rsidSect="005B7DF6">
      <w:footerReference w:type="default" r:id="rId10"/>
      <w:type w:val="continuous"/>
      <w:pgSz w:w="11906" w:h="16838"/>
      <w:pgMar w:top="851" w:right="1134" w:bottom="851" w:left="992" w:header="709"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5E60" w14:textId="77777777" w:rsidR="000A12E6" w:rsidRDefault="000A12E6" w:rsidP="002B53DD">
      <w:pPr>
        <w:spacing w:after="0"/>
      </w:pPr>
      <w:r>
        <w:separator/>
      </w:r>
    </w:p>
  </w:endnote>
  <w:endnote w:type="continuationSeparator" w:id="0">
    <w:p w14:paraId="3809CCA9" w14:textId="77777777" w:rsidR="000A12E6" w:rsidRDefault="000A12E6" w:rsidP="002B53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81523379"/>
      <w:docPartObj>
        <w:docPartGallery w:val="Page Numbers (Bottom of Page)"/>
        <w:docPartUnique/>
      </w:docPartObj>
    </w:sdtPr>
    <w:sdtEndPr/>
    <w:sdtContent>
      <w:p w14:paraId="3045179F" w14:textId="77777777" w:rsidR="005B7DF6" w:rsidRDefault="005B7DF6" w:rsidP="005B7DF6">
        <w:pPr>
          <w:pStyle w:val="Voettekst"/>
          <w:tabs>
            <w:tab w:val="clear" w:pos="4536"/>
            <w:tab w:val="center" w:pos="4678"/>
          </w:tabs>
          <w:ind w:left="1416"/>
          <w:jc w:val="right"/>
          <w:rPr>
            <w:sz w:val="16"/>
            <w:szCs w:val="16"/>
          </w:rPr>
        </w:pPr>
      </w:p>
      <w:p w14:paraId="3D1CB47D" w14:textId="51276972" w:rsidR="005B7DF6" w:rsidRDefault="005B7DF6" w:rsidP="005B7DF6">
        <w:pPr>
          <w:pStyle w:val="Voettekst"/>
          <w:tabs>
            <w:tab w:val="clear" w:pos="4536"/>
            <w:tab w:val="left" w:pos="3787"/>
            <w:tab w:val="center" w:pos="4678"/>
          </w:tabs>
          <w:ind w:left="1416"/>
          <w:rPr>
            <w:sz w:val="16"/>
            <w:szCs w:val="16"/>
          </w:rPr>
        </w:pPr>
        <w:r>
          <w:rPr>
            <w:sz w:val="16"/>
            <w:szCs w:val="16"/>
          </w:rPr>
          <w:tab/>
        </w:r>
      </w:p>
      <w:p w14:paraId="53366F7B" w14:textId="77777777" w:rsidR="005B7DF6" w:rsidRPr="0062012C" w:rsidRDefault="005B7DF6" w:rsidP="005B7DF6">
        <w:pPr>
          <w:pStyle w:val="Voettekst"/>
          <w:jc w:val="right"/>
          <w:rPr>
            <w:sz w:val="16"/>
            <w:szCs w:val="16"/>
          </w:rPr>
        </w:pPr>
        <w:r>
          <w:rPr>
            <w:sz w:val="16"/>
            <w:szCs w:val="16"/>
          </w:rPr>
          <w:tab/>
        </w:r>
        <w:sdt>
          <w:sdtPr>
            <w:rPr>
              <w:sz w:val="16"/>
              <w:szCs w:val="16"/>
            </w:rPr>
            <w:id w:val="356554472"/>
            <w:docPartObj>
              <w:docPartGallery w:val="Page Numbers (Bottom of Page)"/>
              <w:docPartUnique/>
            </w:docPartObj>
          </w:sdtPr>
          <w:sdtEndPr/>
          <w:sdtContent>
            <w:r w:rsidRPr="0062012C">
              <w:rPr>
                <w:sz w:val="16"/>
                <w:szCs w:val="16"/>
              </w:rPr>
              <w:t xml:space="preserve">Platform Sociaal Domein bestuursvergadering </w:t>
            </w:r>
            <w:r>
              <w:rPr>
                <w:sz w:val="16"/>
                <w:szCs w:val="16"/>
              </w:rPr>
              <w:t>25 juni</w:t>
            </w:r>
            <w:r w:rsidRPr="0062012C">
              <w:rPr>
                <w:sz w:val="16"/>
                <w:szCs w:val="16"/>
              </w:rPr>
              <w:t xml:space="preserve"> 2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Pr>
                <w:sz w:val="16"/>
                <w:szCs w:val="16"/>
              </w:rPr>
              <w:t>2</w:t>
            </w:r>
            <w:r w:rsidRPr="0062012C">
              <w:rPr>
                <w:sz w:val="16"/>
                <w:szCs w:val="16"/>
              </w:rPr>
              <w:fldChar w:fldCharType="end"/>
            </w:r>
          </w:sdtContent>
        </w:sdt>
      </w:p>
      <w:p w14:paraId="56E86444" w14:textId="126AC94C" w:rsidR="005B7DF6" w:rsidRPr="0062012C" w:rsidRDefault="005B7DF6" w:rsidP="005B7DF6">
        <w:pPr>
          <w:pStyle w:val="Voettekst"/>
          <w:tabs>
            <w:tab w:val="clear" w:pos="4536"/>
            <w:tab w:val="center" w:pos="3119"/>
          </w:tabs>
          <w:jc w:val="center"/>
          <w:rPr>
            <w:sz w:val="16"/>
            <w:szCs w:val="16"/>
          </w:rPr>
        </w:pPr>
        <w:r>
          <w:rPr>
            <w:sz w:val="16"/>
            <w:szCs w:val="16"/>
          </w:rPr>
          <w:tab/>
        </w:r>
      </w:p>
    </w:sdtContent>
  </w:sdt>
  <w:p w14:paraId="2C5B6DFB" w14:textId="77777777" w:rsidR="005B7DF6" w:rsidRDefault="005B7D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52340147"/>
      <w:docPartObj>
        <w:docPartGallery w:val="Page Numbers (Bottom of Page)"/>
        <w:docPartUnique/>
      </w:docPartObj>
    </w:sdtPr>
    <w:sdtEndPr/>
    <w:sdtContent>
      <w:p w14:paraId="68DB5390" w14:textId="51A0971D" w:rsidR="0062012C" w:rsidRPr="0062012C" w:rsidRDefault="0062012C">
        <w:pPr>
          <w:pStyle w:val="Voettekst"/>
          <w:jc w:val="right"/>
          <w:rPr>
            <w:sz w:val="16"/>
            <w:szCs w:val="16"/>
          </w:rPr>
        </w:pPr>
        <w:r w:rsidRPr="0062012C">
          <w:rPr>
            <w:sz w:val="16"/>
            <w:szCs w:val="16"/>
          </w:rPr>
          <w:t xml:space="preserve">Platform Sociaal Domein bestuursvergadering </w:t>
        </w:r>
        <w:r w:rsidR="008D168E">
          <w:rPr>
            <w:sz w:val="16"/>
            <w:szCs w:val="16"/>
          </w:rPr>
          <w:t>25 juni</w:t>
        </w:r>
        <w:r w:rsidRPr="0062012C">
          <w:rPr>
            <w:sz w:val="16"/>
            <w:szCs w:val="16"/>
          </w:rPr>
          <w:t xml:space="preserve"> 2019                                                                    </w:t>
        </w:r>
        <w:r w:rsidRPr="0062012C">
          <w:rPr>
            <w:sz w:val="16"/>
            <w:szCs w:val="16"/>
          </w:rPr>
          <w:fldChar w:fldCharType="begin"/>
        </w:r>
        <w:r w:rsidRPr="0062012C">
          <w:rPr>
            <w:sz w:val="16"/>
            <w:szCs w:val="16"/>
          </w:rPr>
          <w:instrText>PAGE   \* MERGEFORMAT</w:instrText>
        </w:r>
        <w:r w:rsidRPr="0062012C">
          <w:rPr>
            <w:sz w:val="16"/>
            <w:szCs w:val="16"/>
          </w:rPr>
          <w:fldChar w:fldCharType="separate"/>
        </w:r>
        <w:r w:rsidRPr="0062012C">
          <w:rPr>
            <w:sz w:val="16"/>
            <w:szCs w:val="16"/>
          </w:rPr>
          <w:t>2</w:t>
        </w:r>
        <w:r w:rsidRPr="0062012C">
          <w:rPr>
            <w:sz w:val="16"/>
            <w:szCs w:val="16"/>
          </w:rPr>
          <w:fldChar w:fldCharType="end"/>
        </w:r>
      </w:p>
    </w:sdtContent>
  </w:sdt>
  <w:p w14:paraId="4B94D5A5" w14:textId="77777777" w:rsidR="0054485F" w:rsidRDefault="005448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CE92" w14:textId="77777777" w:rsidR="000A12E6" w:rsidRDefault="000A12E6" w:rsidP="002B53DD">
      <w:pPr>
        <w:spacing w:after="0"/>
      </w:pPr>
      <w:r>
        <w:separator/>
      </w:r>
    </w:p>
  </w:footnote>
  <w:footnote w:type="continuationSeparator" w:id="0">
    <w:p w14:paraId="58F05292" w14:textId="77777777" w:rsidR="000A12E6" w:rsidRDefault="000A12E6" w:rsidP="002B53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B06E0"/>
    <w:multiLevelType w:val="hybridMultilevel"/>
    <w:tmpl w:val="D7C66004"/>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953D3F"/>
    <w:multiLevelType w:val="hybridMultilevel"/>
    <w:tmpl w:val="D1EE1C60"/>
    <w:lvl w:ilvl="0" w:tplc="04130019">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2084362"/>
    <w:multiLevelType w:val="hybridMultilevel"/>
    <w:tmpl w:val="AD2CFEC6"/>
    <w:lvl w:ilvl="0" w:tplc="9EEA0A7C">
      <w:start w:val="1"/>
      <w:numFmt w:val="bullet"/>
      <w:lvlText w:val="-"/>
      <w:lvlJc w:val="left"/>
      <w:pPr>
        <w:ind w:left="1080" w:hanging="360"/>
      </w:pPr>
      <w:rPr>
        <w:rFonts w:ascii="Verdana" w:hAnsi="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5433149"/>
    <w:multiLevelType w:val="hybridMultilevel"/>
    <w:tmpl w:val="0AB4E44E"/>
    <w:lvl w:ilvl="0" w:tplc="31A8431E">
      <w:start w:val="3"/>
      <w:numFmt w:val="bullet"/>
      <w:lvlText w:val="-"/>
      <w:lvlJc w:val="left"/>
      <w:pPr>
        <w:ind w:left="720" w:hanging="360"/>
      </w:pPr>
      <w:rPr>
        <w:rFonts w:ascii="Calibri" w:eastAsiaTheme="minorHAnsi" w:hAnsi="Calibri" w:cs="Calibr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867B8B"/>
    <w:multiLevelType w:val="hybridMultilevel"/>
    <w:tmpl w:val="A88A22B6"/>
    <w:lvl w:ilvl="0" w:tplc="04130019">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02964B3"/>
    <w:multiLevelType w:val="hybridMultilevel"/>
    <w:tmpl w:val="DD8869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2214A0"/>
    <w:multiLevelType w:val="hybridMultilevel"/>
    <w:tmpl w:val="01C64696"/>
    <w:lvl w:ilvl="0" w:tplc="04130019">
      <w:start w:val="1"/>
      <w:numFmt w:val="lowerLetter"/>
      <w:lvlText w:val="%1."/>
      <w:lvlJc w:val="left"/>
      <w:pPr>
        <w:ind w:left="108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A6729F"/>
    <w:multiLevelType w:val="hybridMultilevel"/>
    <w:tmpl w:val="D0E46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18207E"/>
    <w:multiLevelType w:val="hybridMultilevel"/>
    <w:tmpl w:val="79009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A02C48"/>
    <w:multiLevelType w:val="hybridMultilevel"/>
    <w:tmpl w:val="E710FBB0"/>
    <w:lvl w:ilvl="0" w:tplc="96941C2A">
      <w:start w:val="83"/>
      <w:numFmt w:val="bullet"/>
      <w:lvlText w:val="-"/>
      <w:lvlJc w:val="left"/>
      <w:pPr>
        <w:ind w:left="1080" w:hanging="360"/>
      </w:pPr>
      <w:rPr>
        <w:rFonts w:ascii="Cambria" w:eastAsiaTheme="minorEastAsia" w:hAnsi="Cambria"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543526D"/>
    <w:multiLevelType w:val="hybridMultilevel"/>
    <w:tmpl w:val="F0BCDE8C"/>
    <w:lvl w:ilvl="0" w:tplc="9EEA0A7C">
      <w:start w:val="1"/>
      <w:numFmt w:val="bullet"/>
      <w:lvlText w:val="-"/>
      <w:lvlJc w:val="left"/>
      <w:pPr>
        <w:ind w:left="720" w:hanging="360"/>
      </w:pPr>
      <w:rPr>
        <w:rFonts w:ascii="Verdana" w:hAnsi="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3F24C0"/>
    <w:multiLevelType w:val="hybridMultilevel"/>
    <w:tmpl w:val="21FE96D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093769"/>
    <w:multiLevelType w:val="hybridMultilevel"/>
    <w:tmpl w:val="C9E844F2"/>
    <w:lvl w:ilvl="0" w:tplc="31A8431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123290"/>
    <w:multiLevelType w:val="hybridMultilevel"/>
    <w:tmpl w:val="17124CE2"/>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65F94919"/>
    <w:multiLevelType w:val="hybridMultilevel"/>
    <w:tmpl w:val="15B4F354"/>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5E6801"/>
    <w:multiLevelType w:val="hybridMultilevel"/>
    <w:tmpl w:val="792AA1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6E05084B"/>
    <w:multiLevelType w:val="hybridMultilevel"/>
    <w:tmpl w:val="AAB8FF62"/>
    <w:lvl w:ilvl="0" w:tplc="BE44E9E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271D06"/>
    <w:multiLevelType w:val="hybridMultilevel"/>
    <w:tmpl w:val="9078C3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1B1EBE"/>
    <w:multiLevelType w:val="hybridMultilevel"/>
    <w:tmpl w:val="39889526"/>
    <w:lvl w:ilvl="0" w:tplc="04130017">
      <w:start w:val="1"/>
      <w:numFmt w:val="lowerLetter"/>
      <w:lvlText w:val="%1)"/>
      <w:lvlJc w:val="left"/>
      <w:pPr>
        <w:ind w:left="1080" w:hanging="360"/>
      </w:pPr>
      <w:rPr>
        <w:rFonts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43D2963"/>
    <w:multiLevelType w:val="hybridMultilevel"/>
    <w:tmpl w:val="DD582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E05F26"/>
    <w:multiLevelType w:val="hybridMultilevel"/>
    <w:tmpl w:val="E1D64C48"/>
    <w:lvl w:ilvl="0" w:tplc="96941C2A">
      <w:start w:val="83"/>
      <w:numFmt w:val="bullet"/>
      <w:lvlText w:val="-"/>
      <w:lvlJc w:val="left"/>
      <w:pPr>
        <w:ind w:left="1080" w:hanging="360"/>
      </w:pPr>
      <w:rPr>
        <w:rFonts w:ascii="Cambria" w:eastAsiaTheme="minorEastAsia" w:hAnsi="Cambria" w:cstheme="minorBid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7DF78ED"/>
    <w:multiLevelType w:val="hybridMultilevel"/>
    <w:tmpl w:val="29E0F00A"/>
    <w:lvl w:ilvl="0" w:tplc="04130011">
      <w:start w:val="1"/>
      <w:numFmt w:val="decimal"/>
      <w:lvlText w:val="%1)"/>
      <w:lvlJc w:val="left"/>
      <w:pPr>
        <w:ind w:left="720" w:hanging="360"/>
      </w:pPr>
      <w:rPr>
        <w:rFonts w:hint="default"/>
      </w:rPr>
    </w:lvl>
    <w:lvl w:ilvl="1" w:tplc="31A8431E">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016157"/>
    <w:multiLevelType w:val="hybridMultilevel"/>
    <w:tmpl w:val="11B8007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CF0CA9"/>
    <w:multiLevelType w:val="hybridMultilevel"/>
    <w:tmpl w:val="F6D00B24"/>
    <w:lvl w:ilvl="0" w:tplc="31A8431E">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8"/>
  </w:num>
  <w:num w:numId="4">
    <w:abstractNumId w:val="7"/>
  </w:num>
  <w:num w:numId="5">
    <w:abstractNumId w:val="13"/>
  </w:num>
  <w:num w:numId="6">
    <w:abstractNumId w:val="10"/>
  </w:num>
  <w:num w:numId="7">
    <w:abstractNumId w:val="2"/>
  </w:num>
  <w:num w:numId="8">
    <w:abstractNumId w:val="3"/>
  </w:num>
  <w:num w:numId="9">
    <w:abstractNumId w:val="12"/>
  </w:num>
  <w:num w:numId="10">
    <w:abstractNumId w:val="23"/>
  </w:num>
  <w:num w:numId="11">
    <w:abstractNumId w:val="15"/>
  </w:num>
  <w:num w:numId="12">
    <w:abstractNumId w:val="21"/>
  </w:num>
  <w:num w:numId="13">
    <w:abstractNumId w:val="22"/>
  </w:num>
  <w:num w:numId="14">
    <w:abstractNumId w:val="20"/>
  </w:num>
  <w:num w:numId="15">
    <w:abstractNumId w:val="9"/>
  </w:num>
  <w:num w:numId="16">
    <w:abstractNumId w:val="1"/>
  </w:num>
  <w:num w:numId="17">
    <w:abstractNumId w:val="18"/>
  </w:num>
  <w:num w:numId="18">
    <w:abstractNumId w:val="4"/>
  </w:num>
  <w:num w:numId="19">
    <w:abstractNumId w:val="11"/>
  </w:num>
  <w:num w:numId="20">
    <w:abstractNumId w:val="6"/>
  </w:num>
  <w:num w:numId="21">
    <w:abstractNumId w:val="14"/>
  </w:num>
  <w:num w:numId="22">
    <w:abstractNumId w:val="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A3"/>
    <w:rsid w:val="0000506F"/>
    <w:rsid w:val="00011F63"/>
    <w:rsid w:val="0001216B"/>
    <w:rsid w:val="000149A3"/>
    <w:rsid w:val="00015B8A"/>
    <w:rsid w:val="000177B5"/>
    <w:rsid w:val="000203EB"/>
    <w:rsid w:val="00024176"/>
    <w:rsid w:val="00027A64"/>
    <w:rsid w:val="000430D1"/>
    <w:rsid w:val="00060139"/>
    <w:rsid w:val="00061D08"/>
    <w:rsid w:val="00062CC3"/>
    <w:rsid w:val="00062DCA"/>
    <w:rsid w:val="00063B57"/>
    <w:rsid w:val="0006429F"/>
    <w:rsid w:val="000643A5"/>
    <w:rsid w:val="00066EA3"/>
    <w:rsid w:val="00077E05"/>
    <w:rsid w:val="00077EB6"/>
    <w:rsid w:val="00082315"/>
    <w:rsid w:val="00085AF0"/>
    <w:rsid w:val="00090CC6"/>
    <w:rsid w:val="000942F9"/>
    <w:rsid w:val="0009747D"/>
    <w:rsid w:val="000A12E6"/>
    <w:rsid w:val="000A14D2"/>
    <w:rsid w:val="000A17A7"/>
    <w:rsid w:val="000A262C"/>
    <w:rsid w:val="000A571D"/>
    <w:rsid w:val="000A788B"/>
    <w:rsid w:val="000B15F2"/>
    <w:rsid w:val="000B5352"/>
    <w:rsid w:val="000B7DD9"/>
    <w:rsid w:val="000D2924"/>
    <w:rsid w:val="000D2DEB"/>
    <w:rsid w:val="000D316F"/>
    <w:rsid w:val="000D70DD"/>
    <w:rsid w:val="000D7B6C"/>
    <w:rsid w:val="000F0010"/>
    <w:rsid w:val="000F2B0F"/>
    <w:rsid w:val="000F5DB7"/>
    <w:rsid w:val="000F76EC"/>
    <w:rsid w:val="00103027"/>
    <w:rsid w:val="00104624"/>
    <w:rsid w:val="00105794"/>
    <w:rsid w:val="00114B65"/>
    <w:rsid w:val="0011623A"/>
    <w:rsid w:val="00117DB9"/>
    <w:rsid w:val="00117E5D"/>
    <w:rsid w:val="00123509"/>
    <w:rsid w:val="00126A69"/>
    <w:rsid w:val="001277D0"/>
    <w:rsid w:val="001350B1"/>
    <w:rsid w:val="00135695"/>
    <w:rsid w:val="001400E9"/>
    <w:rsid w:val="00140F61"/>
    <w:rsid w:val="00150701"/>
    <w:rsid w:val="00151B9D"/>
    <w:rsid w:val="00153DFD"/>
    <w:rsid w:val="00154CF4"/>
    <w:rsid w:val="0015575E"/>
    <w:rsid w:val="00156057"/>
    <w:rsid w:val="00157E3E"/>
    <w:rsid w:val="001601E3"/>
    <w:rsid w:val="0017035D"/>
    <w:rsid w:val="00171E15"/>
    <w:rsid w:val="0017406E"/>
    <w:rsid w:val="00181346"/>
    <w:rsid w:val="00181D46"/>
    <w:rsid w:val="00184AC8"/>
    <w:rsid w:val="00184CF3"/>
    <w:rsid w:val="00194119"/>
    <w:rsid w:val="001941B5"/>
    <w:rsid w:val="001A0C98"/>
    <w:rsid w:val="001A0E06"/>
    <w:rsid w:val="001B057C"/>
    <w:rsid w:val="001B0604"/>
    <w:rsid w:val="001B1BB4"/>
    <w:rsid w:val="001B410E"/>
    <w:rsid w:val="001B45AF"/>
    <w:rsid w:val="001B500A"/>
    <w:rsid w:val="001D15E5"/>
    <w:rsid w:val="001D1E43"/>
    <w:rsid w:val="001D21FD"/>
    <w:rsid w:val="001D2DCC"/>
    <w:rsid w:val="001D3E50"/>
    <w:rsid w:val="001D48F9"/>
    <w:rsid w:val="001D5E94"/>
    <w:rsid w:val="001D6C79"/>
    <w:rsid w:val="001E1820"/>
    <w:rsid w:val="001E53F6"/>
    <w:rsid w:val="001F0C4C"/>
    <w:rsid w:val="001F2D81"/>
    <w:rsid w:val="001F331F"/>
    <w:rsid w:val="001F6E0F"/>
    <w:rsid w:val="00202268"/>
    <w:rsid w:val="00204072"/>
    <w:rsid w:val="00212F98"/>
    <w:rsid w:val="002146A7"/>
    <w:rsid w:val="00214CDE"/>
    <w:rsid w:val="002154A7"/>
    <w:rsid w:val="00215945"/>
    <w:rsid w:val="00217415"/>
    <w:rsid w:val="002174C7"/>
    <w:rsid w:val="00217A5E"/>
    <w:rsid w:val="00233828"/>
    <w:rsid w:val="002358CB"/>
    <w:rsid w:val="00236215"/>
    <w:rsid w:val="0024170A"/>
    <w:rsid w:val="002455B9"/>
    <w:rsid w:val="002458CA"/>
    <w:rsid w:val="00250D39"/>
    <w:rsid w:val="00253E38"/>
    <w:rsid w:val="00254E2A"/>
    <w:rsid w:val="00257805"/>
    <w:rsid w:val="0026001B"/>
    <w:rsid w:val="002625C1"/>
    <w:rsid w:val="002659AE"/>
    <w:rsid w:val="002723E4"/>
    <w:rsid w:val="0027372A"/>
    <w:rsid w:val="00273CB7"/>
    <w:rsid w:val="0027461E"/>
    <w:rsid w:val="00275033"/>
    <w:rsid w:val="0028406A"/>
    <w:rsid w:val="00292103"/>
    <w:rsid w:val="00294A51"/>
    <w:rsid w:val="002952A1"/>
    <w:rsid w:val="0029599A"/>
    <w:rsid w:val="002A4F5C"/>
    <w:rsid w:val="002B53DD"/>
    <w:rsid w:val="002B551E"/>
    <w:rsid w:val="002B59D3"/>
    <w:rsid w:val="002C1210"/>
    <w:rsid w:val="002C1B4A"/>
    <w:rsid w:val="002C30E6"/>
    <w:rsid w:val="002C6FB0"/>
    <w:rsid w:val="002D299C"/>
    <w:rsid w:val="002E04C2"/>
    <w:rsid w:val="002F2AE1"/>
    <w:rsid w:val="002F5128"/>
    <w:rsid w:val="00300ADD"/>
    <w:rsid w:val="00303BC1"/>
    <w:rsid w:val="003068C4"/>
    <w:rsid w:val="00312CD3"/>
    <w:rsid w:val="0032203D"/>
    <w:rsid w:val="00323E77"/>
    <w:rsid w:val="00324778"/>
    <w:rsid w:val="003267E0"/>
    <w:rsid w:val="00333162"/>
    <w:rsid w:val="0033520D"/>
    <w:rsid w:val="0033534B"/>
    <w:rsid w:val="00335431"/>
    <w:rsid w:val="003401A9"/>
    <w:rsid w:val="003447AA"/>
    <w:rsid w:val="00350A53"/>
    <w:rsid w:val="003606F2"/>
    <w:rsid w:val="0036077A"/>
    <w:rsid w:val="00360CDD"/>
    <w:rsid w:val="00363021"/>
    <w:rsid w:val="00365C17"/>
    <w:rsid w:val="00366A40"/>
    <w:rsid w:val="0036720C"/>
    <w:rsid w:val="00370BD8"/>
    <w:rsid w:val="0037727E"/>
    <w:rsid w:val="00377334"/>
    <w:rsid w:val="0038261E"/>
    <w:rsid w:val="00384706"/>
    <w:rsid w:val="00385BCD"/>
    <w:rsid w:val="00392713"/>
    <w:rsid w:val="0039601A"/>
    <w:rsid w:val="003971A4"/>
    <w:rsid w:val="0039741F"/>
    <w:rsid w:val="003A46A7"/>
    <w:rsid w:val="003A7F1F"/>
    <w:rsid w:val="003B05FD"/>
    <w:rsid w:val="003B0EEA"/>
    <w:rsid w:val="003B55CE"/>
    <w:rsid w:val="003B6ED0"/>
    <w:rsid w:val="003C1A0E"/>
    <w:rsid w:val="003C3188"/>
    <w:rsid w:val="003C3C83"/>
    <w:rsid w:val="003E0424"/>
    <w:rsid w:val="003E1563"/>
    <w:rsid w:val="003E39EA"/>
    <w:rsid w:val="003E5077"/>
    <w:rsid w:val="003E5DD4"/>
    <w:rsid w:val="003E7969"/>
    <w:rsid w:val="003F13F5"/>
    <w:rsid w:val="003F3B33"/>
    <w:rsid w:val="004055A8"/>
    <w:rsid w:val="004210FE"/>
    <w:rsid w:val="004226F4"/>
    <w:rsid w:val="0042370A"/>
    <w:rsid w:val="0042479D"/>
    <w:rsid w:val="00426F73"/>
    <w:rsid w:val="00437425"/>
    <w:rsid w:val="00446A8B"/>
    <w:rsid w:val="00447CA2"/>
    <w:rsid w:val="00451799"/>
    <w:rsid w:val="004531C3"/>
    <w:rsid w:val="00453A55"/>
    <w:rsid w:val="00453D1D"/>
    <w:rsid w:val="00456584"/>
    <w:rsid w:val="0046205F"/>
    <w:rsid w:val="00465123"/>
    <w:rsid w:val="0046574F"/>
    <w:rsid w:val="00474E37"/>
    <w:rsid w:val="004813AC"/>
    <w:rsid w:val="00481CE0"/>
    <w:rsid w:val="00482CFA"/>
    <w:rsid w:val="0049613A"/>
    <w:rsid w:val="004A6B5F"/>
    <w:rsid w:val="004B024B"/>
    <w:rsid w:val="004B5FA5"/>
    <w:rsid w:val="004C10BE"/>
    <w:rsid w:val="004C2FA5"/>
    <w:rsid w:val="004C40AE"/>
    <w:rsid w:val="004D172B"/>
    <w:rsid w:val="004D3B94"/>
    <w:rsid w:val="004D5F06"/>
    <w:rsid w:val="004D6ECE"/>
    <w:rsid w:val="004D7E57"/>
    <w:rsid w:val="004E2F6E"/>
    <w:rsid w:val="004E5679"/>
    <w:rsid w:val="004F0075"/>
    <w:rsid w:val="004F0D70"/>
    <w:rsid w:val="004F3AED"/>
    <w:rsid w:val="004F6353"/>
    <w:rsid w:val="004F736A"/>
    <w:rsid w:val="005008F5"/>
    <w:rsid w:val="00500D5E"/>
    <w:rsid w:val="00501E34"/>
    <w:rsid w:val="0050536D"/>
    <w:rsid w:val="0051101D"/>
    <w:rsid w:val="005114F5"/>
    <w:rsid w:val="00513E47"/>
    <w:rsid w:val="00515950"/>
    <w:rsid w:val="00515FCA"/>
    <w:rsid w:val="005208F1"/>
    <w:rsid w:val="00520FB5"/>
    <w:rsid w:val="0052274F"/>
    <w:rsid w:val="00524C92"/>
    <w:rsid w:val="00524FC0"/>
    <w:rsid w:val="005279A6"/>
    <w:rsid w:val="00527E8C"/>
    <w:rsid w:val="00532F34"/>
    <w:rsid w:val="00533BEC"/>
    <w:rsid w:val="005431F7"/>
    <w:rsid w:val="0054485F"/>
    <w:rsid w:val="00545469"/>
    <w:rsid w:val="00551204"/>
    <w:rsid w:val="00552464"/>
    <w:rsid w:val="0055394F"/>
    <w:rsid w:val="00553981"/>
    <w:rsid w:val="005606ED"/>
    <w:rsid w:val="00565810"/>
    <w:rsid w:val="005726D3"/>
    <w:rsid w:val="005737C0"/>
    <w:rsid w:val="00574623"/>
    <w:rsid w:val="00577803"/>
    <w:rsid w:val="00581C03"/>
    <w:rsid w:val="00591F27"/>
    <w:rsid w:val="00592373"/>
    <w:rsid w:val="005B2917"/>
    <w:rsid w:val="005B7DF6"/>
    <w:rsid w:val="005C1A33"/>
    <w:rsid w:val="005C741F"/>
    <w:rsid w:val="005D0449"/>
    <w:rsid w:val="005D14BC"/>
    <w:rsid w:val="005F08C2"/>
    <w:rsid w:val="005F4F8A"/>
    <w:rsid w:val="005F7C7A"/>
    <w:rsid w:val="006020D3"/>
    <w:rsid w:val="00603D77"/>
    <w:rsid w:val="0060514E"/>
    <w:rsid w:val="00605B9C"/>
    <w:rsid w:val="00606D79"/>
    <w:rsid w:val="0060775B"/>
    <w:rsid w:val="00611FC2"/>
    <w:rsid w:val="00612F3E"/>
    <w:rsid w:val="00615DD0"/>
    <w:rsid w:val="0061612A"/>
    <w:rsid w:val="0062012C"/>
    <w:rsid w:val="006208F7"/>
    <w:rsid w:val="00620D2D"/>
    <w:rsid w:val="00624CF8"/>
    <w:rsid w:val="00626634"/>
    <w:rsid w:val="00633A79"/>
    <w:rsid w:val="00634514"/>
    <w:rsid w:val="00637587"/>
    <w:rsid w:val="00645892"/>
    <w:rsid w:val="00646970"/>
    <w:rsid w:val="00650B98"/>
    <w:rsid w:val="0065126D"/>
    <w:rsid w:val="00651295"/>
    <w:rsid w:val="00651691"/>
    <w:rsid w:val="0065591E"/>
    <w:rsid w:val="00655CAE"/>
    <w:rsid w:val="00656278"/>
    <w:rsid w:val="00657F1E"/>
    <w:rsid w:val="00662959"/>
    <w:rsid w:val="006629F3"/>
    <w:rsid w:val="006679A7"/>
    <w:rsid w:val="00667A40"/>
    <w:rsid w:val="006750B8"/>
    <w:rsid w:val="006751AD"/>
    <w:rsid w:val="006768AE"/>
    <w:rsid w:val="0068510B"/>
    <w:rsid w:val="006910E1"/>
    <w:rsid w:val="0069167F"/>
    <w:rsid w:val="00693F5E"/>
    <w:rsid w:val="0069610D"/>
    <w:rsid w:val="006A54A7"/>
    <w:rsid w:val="006A5F37"/>
    <w:rsid w:val="006A75B4"/>
    <w:rsid w:val="006B2E3B"/>
    <w:rsid w:val="006C2A7B"/>
    <w:rsid w:val="006D0562"/>
    <w:rsid w:val="006D2FB7"/>
    <w:rsid w:val="006D34A0"/>
    <w:rsid w:val="006D60B4"/>
    <w:rsid w:val="006D63BD"/>
    <w:rsid w:val="006D64D4"/>
    <w:rsid w:val="006E1915"/>
    <w:rsid w:val="006E3877"/>
    <w:rsid w:val="006E59AB"/>
    <w:rsid w:val="006E689D"/>
    <w:rsid w:val="006F23A9"/>
    <w:rsid w:val="006F3F5B"/>
    <w:rsid w:val="006F5842"/>
    <w:rsid w:val="006F61D3"/>
    <w:rsid w:val="006F6B1B"/>
    <w:rsid w:val="007029BC"/>
    <w:rsid w:val="007102FA"/>
    <w:rsid w:val="0072337A"/>
    <w:rsid w:val="00725D85"/>
    <w:rsid w:val="00740C36"/>
    <w:rsid w:val="00744B97"/>
    <w:rsid w:val="00746127"/>
    <w:rsid w:val="007467DD"/>
    <w:rsid w:val="00746F93"/>
    <w:rsid w:val="00751AEF"/>
    <w:rsid w:val="00752A9E"/>
    <w:rsid w:val="00752B21"/>
    <w:rsid w:val="00755225"/>
    <w:rsid w:val="00756132"/>
    <w:rsid w:val="00761200"/>
    <w:rsid w:val="007623D6"/>
    <w:rsid w:val="0076395A"/>
    <w:rsid w:val="00765760"/>
    <w:rsid w:val="00767272"/>
    <w:rsid w:val="0076770F"/>
    <w:rsid w:val="0077144F"/>
    <w:rsid w:val="00771E25"/>
    <w:rsid w:val="00771EA6"/>
    <w:rsid w:val="00781FC7"/>
    <w:rsid w:val="0078340F"/>
    <w:rsid w:val="00791F4A"/>
    <w:rsid w:val="007A0391"/>
    <w:rsid w:val="007A049E"/>
    <w:rsid w:val="007A0D87"/>
    <w:rsid w:val="007A3787"/>
    <w:rsid w:val="007A504B"/>
    <w:rsid w:val="007A5987"/>
    <w:rsid w:val="007A7A8A"/>
    <w:rsid w:val="007B08DB"/>
    <w:rsid w:val="007B53E8"/>
    <w:rsid w:val="007C1527"/>
    <w:rsid w:val="007C3FC4"/>
    <w:rsid w:val="007C4216"/>
    <w:rsid w:val="007C4AF7"/>
    <w:rsid w:val="007C6C15"/>
    <w:rsid w:val="007C7475"/>
    <w:rsid w:val="007C7F68"/>
    <w:rsid w:val="007D0297"/>
    <w:rsid w:val="007D11E8"/>
    <w:rsid w:val="007D14B8"/>
    <w:rsid w:val="007D2319"/>
    <w:rsid w:val="007D5555"/>
    <w:rsid w:val="007D6859"/>
    <w:rsid w:val="007D769F"/>
    <w:rsid w:val="007E12E0"/>
    <w:rsid w:val="007E3CE8"/>
    <w:rsid w:val="007E4A8C"/>
    <w:rsid w:val="007E4BB6"/>
    <w:rsid w:val="007E5202"/>
    <w:rsid w:val="007E73DB"/>
    <w:rsid w:val="007F53CF"/>
    <w:rsid w:val="00803FC1"/>
    <w:rsid w:val="00805BB9"/>
    <w:rsid w:val="0081270F"/>
    <w:rsid w:val="00815585"/>
    <w:rsid w:val="00821753"/>
    <w:rsid w:val="00822A8C"/>
    <w:rsid w:val="00823C5F"/>
    <w:rsid w:val="0082560E"/>
    <w:rsid w:val="0083256D"/>
    <w:rsid w:val="00832DFB"/>
    <w:rsid w:val="008349CA"/>
    <w:rsid w:val="00840ED5"/>
    <w:rsid w:val="00842C68"/>
    <w:rsid w:val="00846809"/>
    <w:rsid w:val="00855BAD"/>
    <w:rsid w:val="0086381E"/>
    <w:rsid w:val="008653CA"/>
    <w:rsid w:val="00865C64"/>
    <w:rsid w:val="00871504"/>
    <w:rsid w:val="00875E79"/>
    <w:rsid w:val="00877587"/>
    <w:rsid w:val="00880EA6"/>
    <w:rsid w:val="0089100C"/>
    <w:rsid w:val="00891344"/>
    <w:rsid w:val="00892DE5"/>
    <w:rsid w:val="008931D1"/>
    <w:rsid w:val="008A02DC"/>
    <w:rsid w:val="008A1787"/>
    <w:rsid w:val="008A17E5"/>
    <w:rsid w:val="008A3A79"/>
    <w:rsid w:val="008B0A77"/>
    <w:rsid w:val="008C226C"/>
    <w:rsid w:val="008C364F"/>
    <w:rsid w:val="008D0263"/>
    <w:rsid w:val="008D168E"/>
    <w:rsid w:val="008D2C05"/>
    <w:rsid w:val="008E26E0"/>
    <w:rsid w:val="008E2837"/>
    <w:rsid w:val="008E5DEE"/>
    <w:rsid w:val="008F1ECF"/>
    <w:rsid w:val="008F4BB2"/>
    <w:rsid w:val="008F6828"/>
    <w:rsid w:val="008F7C1A"/>
    <w:rsid w:val="009011E0"/>
    <w:rsid w:val="0090233F"/>
    <w:rsid w:val="009032CE"/>
    <w:rsid w:val="00904389"/>
    <w:rsid w:val="009060CB"/>
    <w:rsid w:val="00906421"/>
    <w:rsid w:val="00906FCF"/>
    <w:rsid w:val="00910667"/>
    <w:rsid w:val="00913FC1"/>
    <w:rsid w:val="00915E75"/>
    <w:rsid w:val="00916AA0"/>
    <w:rsid w:val="00916EF6"/>
    <w:rsid w:val="0092200D"/>
    <w:rsid w:val="00922D51"/>
    <w:rsid w:val="00925D0F"/>
    <w:rsid w:val="00926625"/>
    <w:rsid w:val="00936F80"/>
    <w:rsid w:val="00937432"/>
    <w:rsid w:val="00940A26"/>
    <w:rsid w:val="009422B4"/>
    <w:rsid w:val="00943286"/>
    <w:rsid w:val="00943882"/>
    <w:rsid w:val="00976A4F"/>
    <w:rsid w:val="0097799E"/>
    <w:rsid w:val="009802A7"/>
    <w:rsid w:val="00982C99"/>
    <w:rsid w:val="009844F9"/>
    <w:rsid w:val="00986F2D"/>
    <w:rsid w:val="009913B7"/>
    <w:rsid w:val="009917A3"/>
    <w:rsid w:val="00992F96"/>
    <w:rsid w:val="00994990"/>
    <w:rsid w:val="00995108"/>
    <w:rsid w:val="009A397D"/>
    <w:rsid w:val="009A62CF"/>
    <w:rsid w:val="009A6A99"/>
    <w:rsid w:val="009B05B2"/>
    <w:rsid w:val="009B7F4A"/>
    <w:rsid w:val="009C29CD"/>
    <w:rsid w:val="009C53D3"/>
    <w:rsid w:val="009D25A9"/>
    <w:rsid w:val="009D32D0"/>
    <w:rsid w:val="009D4B1A"/>
    <w:rsid w:val="009D5741"/>
    <w:rsid w:val="009E021D"/>
    <w:rsid w:val="009E0DCE"/>
    <w:rsid w:val="009E13E1"/>
    <w:rsid w:val="009E299A"/>
    <w:rsid w:val="009E6DE8"/>
    <w:rsid w:val="009E75A8"/>
    <w:rsid w:val="009F126D"/>
    <w:rsid w:val="009F3389"/>
    <w:rsid w:val="009F34B5"/>
    <w:rsid w:val="009F5023"/>
    <w:rsid w:val="00A01B9B"/>
    <w:rsid w:val="00A07292"/>
    <w:rsid w:val="00A0749C"/>
    <w:rsid w:val="00A07536"/>
    <w:rsid w:val="00A07CD9"/>
    <w:rsid w:val="00A20B42"/>
    <w:rsid w:val="00A3753A"/>
    <w:rsid w:val="00A42526"/>
    <w:rsid w:val="00A435F1"/>
    <w:rsid w:val="00A474BB"/>
    <w:rsid w:val="00A47D1D"/>
    <w:rsid w:val="00A507C1"/>
    <w:rsid w:val="00A52A66"/>
    <w:rsid w:val="00A6234D"/>
    <w:rsid w:val="00A64350"/>
    <w:rsid w:val="00A65BE4"/>
    <w:rsid w:val="00A66563"/>
    <w:rsid w:val="00A66BC4"/>
    <w:rsid w:val="00A67902"/>
    <w:rsid w:val="00A70372"/>
    <w:rsid w:val="00A71DCC"/>
    <w:rsid w:val="00A72E8B"/>
    <w:rsid w:val="00A74B9F"/>
    <w:rsid w:val="00A7763E"/>
    <w:rsid w:val="00A80512"/>
    <w:rsid w:val="00A820BB"/>
    <w:rsid w:val="00A8335C"/>
    <w:rsid w:val="00A907CD"/>
    <w:rsid w:val="00A90C00"/>
    <w:rsid w:val="00A91C4D"/>
    <w:rsid w:val="00AA2A82"/>
    <w:rsid w:val="00AA5BAC"/>
    <w:rsid w:val="00AB06E7"/>
    <w:rsid w:val="00AB0CA3"/>
    <w:rsid w:val="00AB0F14"/>
    <w:rsid w:val="00AB296C"/>
    <w:rsid w:val="00AB440E"/>
    <w:rsid w:val="00AC123D"/>
    <w:rsid w:val="00AE165B"/>
    <w:rsid w:val="00AE5CA6"/>
    <w:rsid w:val="00AE6EAF"/>
    <w:rsid w:val="00AF02D2"/>
    <w:rsid w:val="00AF5AAB"/>
    <w:rsid w:val="00B0202F"/>
    <w:rsid w:val="00B12D3B"/>
    <w:rsid w:val="00B133C4"/>
    <w:rsid w:val="00B141F0"/>
    <w:rsid w:val="00B14704"/>
    <w:rsid w:val="00B1724C"/>
    <w:rsid w:val="00B21B96"/>
    <w:rsid w:val="00B24816"/>
    <w:rsid w:val="00B24B1F"/>
    <w:rsid w:val="00B24E3C"/>
    <w:rsid w:val="00B2784F"/>
    <w:rsid w:val="00B33969"/>
    <w:rsid w:val="00B43920"/>
    <w:rsid w:val="00B45F3D"/>
    <w:rsid w:val="00B5092F"/>
    <w:rsid w:val="00B5172E"/>
    <w:rsid w:val="00B51DAB"/>
    <w:rsid w:val="00B55203"/>
    <w:rsid w:val="00B56105"/>
    <w:rsid w:val="00B60682"/>
    <w:rsid w:val="00B6611F"/>
    <w:rsid w:val="00B70183"/>
    <w:rsid w:val="00B709C9"/>
    <w:rsid w:val="00B928DA"/>
    <w:rsid w:val="00B93836"/>
    <w:rsid w:val="00B97841"/>
    <w:rsid w:val="00BA55C7"/>
    <w:rsid w:val="00BA799F"/>
    <w:rsid w:val="00BB0EBB"/>
    <w:rsid w:val="00BB2980"/>
    <w:rsid w:val="00BB4082"/>
    <w:rsid w:val="00BB4E88"/>
    <w:rsid w:val="00BB66A7"/>
    <w:rsid w:val="00BC5E43"/>
    <w:rsid w:val="00BC61C0"/>
    <w:rsid w:val="00BD098E"/>
    <w:rsid w:val="00BD2DC5"/>
    <w:rsid w:val="00BD3C46"/>
    <w:rsid w:val="00BD4172"/>
    <w:rsid w:val="00BD6EE3"/>
    <w:rsid w:val="00BD766C"/>
    <w:rsid w:val="00BE157F"/>
    <w:rsid w:val="00BE1754"/>
    <w:rsid w:val="00BE65EF"/>
    <w:rsid w:val="00BE74A0"/>
    <w:rsid w:val="00BE7E97"/>
    <w:rsid w:val="00C051A1"/>
    <w:rsid w:val="00C05DEB"/>
    <w:rsid w:val="00C05FEE"/>
    <w:rsid w:val="00C2329A"/>
    <w:rsid w:val="00C2566D"/>
    <w:rsid w:val="00C26D40"/>
    <w:rsid w:val="00C270BA"/>
    <w:rsid w:val="00C30762"/>
    <w:rsid w:val="00C429EB"/>
    <w:rsid w:val="00C43C1B"/>
    <w:rsid w:val="00C501F0"/>
    <w:rsid w:val="00C56C12"/>
    <w:rsid w:val="00C6210E"/>
    <w:rsid w:val="00C655D8"/>
    <w:rsid w:val="00C72083"/>
    <w:rsid w:val="00C74380"/>
    <w:rsid w:val="00C7451F"/>
    <w:rsid w:val="00C752F0"/>
    <w:rsid w:val="00C80FA9"/>
    <w:rsid w:val="00C81664"/>
    <w:rsid w:val="00C90073"/>
    <w:rsid w:val="00C921B8"/>
    <w:rsid w:val="00C975CA"/>
    <w:rsid w:val="00CA2745"/>
    <w:rsid w:val="00CA3A88"/>
    <w:rsid w:val="00CA6480"/>
    <w:rsid w:val="00CA7E91"/>
    <w:rsid w:val="00CB389B"/>
    <w:rsid w:val="00CB3F12"/>
    <w:rsid w:val="00CB5AA8"/>
    <w:rsid w:val="00CC637E"/>
    <w:rsid w:val="00CC69F8"/>
    <w:rsid w:val="00CD27FA"/>
    <w:rsid w:val="00CD6362"/>
    <w:rsid w:val="00CD7E64"/>
    <w:rsid w:val="00CE68AA"/>
    <w:rsid w:val="00CF4385"/>
    <w:rsid w:val="00CF4C3C"/>
    <w:rsid w:val="00D0052C"/>
    <w:rsid w:val="00D053CF"/>
    <w:rsid w:val="00D12EC2"/>
    <w:rsid w:val="00D227B0"/>
    <w:rsid w:val="00D24826"/>
    <w:rsid w:val="00D27005"/>
    <w:rsid w:val="00D35750"/>
    <w:rsid w:val="00D37053"/>
    <w:rsid w:val="00D426E0"/>
    <w:rsid w:val="00D4332A"/>
    <w:rsid w:val="00D44740"/>
    <w:rsid w:val="00D46FED"/>
    <w:rsid w:val="00D50F0B"/>
    <w:rsid w:val="00D52627"/>
    <w:rsid w:val="00D57A8F"/>
    <w:rsid w:val="00D57BCF"/>
    <w:rsid w:val="00D60F04"/>
    <w:rsid w:val="00D6151C"/>
    <w:rsid w:val="00D673B2"/>
    <w:rsid w:val="00D711F3"/>
    <w:rsid w:val="00D73669"/>
    <w:rsid w:val="00D80E15"/>
    <w:rsid w:val="00D83992"/>
    <w:rsid w:val="00D90529"/>
    <w:rsid w:val="00D925D0"/>
    <w:rsid w:val="00D92606"/>
    <w:rsid w:val="00DA095D"/>
    <w:rsid w:val="00DA17D0"/>
    <w:rsid w:val="00DA194A"/>
    <w:rsid w:val="00DA4849"/>
    <w:rsid w:val="00DA70A0"/>
    <w:rsid w:val="00DB074A"/>
    <w:rsid w:val="00DB2D9D"/>
    <w:rsid w:val="00DB343B"/>
    <w:rsid w:val="00DB47C3"/>
    <w:rsid w:val="00DB69C8"/>
    <w:rsid w:val="00DB6C88"/>
    <w:rsid w:val="00DC19BE"/>
    <w:rsid w:val="00DC22CD"/>
    <w:rsid w:val="00DC3374"/>
    <w:rsid w:val="00DC3705"/>
    <w:rsid w:val="00DC5E8F"/>
    <w:rsid w:val="00DC5EBE"/>
    <w:rsid w:val="00DC640C"/>
    <w:rsid w:val="00DD66DD"/>
    <w:rsid w:val="00DD6A88"/>
    <w:rsid w:val="00DE4B6F"/>
    <w:rsid w:val="00DE4E83"/>
    <w:rsid w:val="00DF31E9"/>
    <w:rsid w:val="00DF31EE"/>
    <w:rsid w:val="00DF4FE3"/>
    <w:rsid w:val="00DF6023"/>
    <w:rsid w:val="00DF63E2"/>
    <w:rsid w:val="00E035B4"/>
    <w:rsid w:val="00E04D16"/>
    <w:rsid w:val="00E116EF"/>
    <w:rsid w:val="00E12C53"/>
    <w:rsid w:val="00E17C3A"/>
    <w:rsid w:val="00E17DC2"/>
    <w:rsid w:val="00E2186F"/>
    <w:rsid w:val="00E2315C"/>
    <w:rsid w:val="00E23EAB"/>
    <w:rsid w:val="00E26F60"/>
    <w:rsid w:val="00E27259"/>
    <w:rsid w:val="00E30434"/>
    <w:rsid w:val="00E35AA5"/>
    <w:rsid w:val="00E36C40"/>
    <w:rsid w:val="00E4060D"/>
    <w:rsid w:val="00E40881"/>
    <w:rsid w:val="00E45732"/>
    <w:rsid w:val="00E460FC"/>
    <w:rsid w:val="00E51423"/>
    <w:rsid w:val="00E5179F"/>
    <w:rsid w:val="00E62DF5"/>
    <w:rsid w:val="00E63F92"/>
    <w:rsid w:val="00E70C05"/>
    <w:rsid w:val="00E71E11"/>
    <w:rsid w:val="00E74258"/>
    <w:rsid w:val="00E752ED"/>
    <w:rsid w:val="00E75C4D"/>
    <w:rsid w:val="00E778CC"/>
    <w:rsid w:val="00E80010"/>
    <w:rsid w:val="00E828C5"/>
    <w:rsid w:val="00E84F8D"/>
    <w:rsid w:val="00E909EA"/>
    <w:rsid w:val="00E911DB"/>
    <w:rsid w:val="00EA5AED"/>
    <w:rsid w:val="00EA7EF5"/>
    <w:rsid w:val="00EB0018"/>
    <w:rsid w:val="00EB09E5"/>
    <w:rsid w:val="00EB0A12"/>
    <w:rsid w:val="00EB332C"/>
    <w:rsid w:val="00EC0B53"/>
    <w:rsid w:val="00EC3A15"/>
    <w:rsid w:val="00EC5801"/>
    <w:rsid w:val="00EC6FDB"/>
    <w:rsid w:val="00EC7A98"/>
    <w:rsid w:val="00ED3068"/>
    <w:rsid w:val="00ED4C31"/>
    <w:rsid w:val="00ED5C97"/>
    <w:rsid w:val="00ED7DFB"/>
    <w:rsid w:val="00EE24A6"/>
    <w:rsid w:val="00EE581F"/>
    <w:rsid w:val="00EE593C"/>
    <w:rsid w:val="00EE7947"/>
    <w:rsid w:val="00EF2B18"/>
    <w:rsid w:val="00EF3BF7"/>
    <w:rsid w:val="00EF5F88"/>
    <w:rsid w:val="00EF74EC"/>
    <w:rsid w:val="00EF7759"/>
    <w:rsid w:val="00F04931"/>
    <w:rsid w:val="00F10F9D"/>
    <w:rsid w:val="00F125E4"/>
    <w:rsid w:val="00F1530F"/>
    <w:rsid w:val="00F24563"/>
    <w:rsid w:val="00F334E0"/>
    <w:rsid w:val="00F346E5"/>
    <w:rsid w:val="00F34A39"/>
    <w:rsid w:val="00F357CD"/>
    <w:rsid w:val="00F4105E"/>
    <w:rsid w:val="00F41BF3"/>
    <w:rsid w:val="00F46F8E"/>
    <w:rsid w:val="00F4711A"/>
    <w:rsid w:val="00F47510"/>
    <w:rsid w:val="00F5015D"/>
    <w:rsid w:val="00F55945"/>
    <w:rsid w:val="00F62A95"/>
    <w:rsid w:val="00F64DD6"/>
    <w:rsid w:val="00F65168"/>
    <w:rsid w:val="00F66B70"/>
    <w:rsid w:val="00F76A97"/>
    <w:rsid w:val="00F814AC"/>
    <w:rsid w:val="00F84AB7"/>
    <w:rsid w:val="00F86269"/>
    <w:rsid w:val="00F905BB"/>
    <w:rsid w:val="00F97157"/>
    <w:rsid w:val="00FA0A39"/>
    <w:rsid w:val="00FB23E6"/>
    <w:rsid w:val="00FC036D"/>
    <w:rsid w:val="00FC05EC"/>
    <w:rsid w:val="00FC2DF4"/>
    <w:rsid w:val="00FC64C8"/>
    <w:rsid w:val="00FD12AC"/>
    <w:rsid w:val="00FD4FFD"/>
    <w:rsid w:val="00FD5B4A"/>
    <w:rsid w:val="00FE266F"/>
    <w:rsid w:val="00FE2C8C"/>
    <w:rsid w:val="00FE3D22"/>
    <w:rsid w:val="00FE5DAF"/>
    <w:rsid w:val="00FE7A4C"/>
    <w:rsid w:val="00FF096D"/>
    <w:rsid w:val="1F1A8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1BA4"/>
  <w15:docId w15:val="{3D938E0D-4454-4C2A-BAB9-212319A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3A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520D"/>
    <w:pPr>
      <w:spacing w:after="0"/>
    </w:pPr>
  </w:style>
  <w:style w:type="paragraph" w:styleId="Koptekst">
    <w:name w:val="header"/>
    <w:basedOn w:val="Standaard"/>
    <w:link w:val="KoptekstChar"/>
    <w:uiPriority w:val="99"/>
    <w:unhideWhenUsed/>
    <w:rsid w:val="002B53DD"/>
    <w:pPr>
      <w:tabs>
        <w:tab w:val="center" w:pos="4536"/>
        <w:tab w:val="right" w:pos="9072"/>
      </w:tabs>
      <w:spacing w:after="0"/>
    </w:pPr>
  </w:style>
  <w:style w:type="character" w:customStyle="1" w:styleId="KoptekstChar">
    <w:name w:val="Koptekst Char"/>
    <w:basedOn w:val="Standaardalinea-lettertype"/>
    <w:link w:val="Koptekst"/>
    <w:uiPriority w:val="99"/>
    <w:rsid w:val="002B53DD"/>
  </w:style>
  <w:style w:type="paragraph" w:styleId="Voettekst">
    <w:name w:val="footer"/>
    <w:basedOn w:val="Standaard"/>
    <w:link w:val="VoettekstChar"/>
    <w:uiPriority w:val="99"/>
    <w:unhideWhenUsed/>
    <w:rsid w:val="002B53DD"/>
    <w:pPr>
      <w:tabs>
        <w:tab w:val="center" w:pos="4536"/>
        <w:tab w:val="right" w:pos="9072"/>
      </w:tabs>
      <w:spacing w:after="0"/>
    </w:pPr>
  </w:style>
  <w:style w:type="character" w:customStyle="1" w:styleId="VoettekstChar">
    <w:name w:val="Voettekst Char"/>
    <w:basedOn w:val="Standaardalinea-lettertype"/>
    <w:link w:val="Voettekst"/>
    <w:uiPriority w:val="99"/>
    <w:rsid w:val="002B53DD"/>
  </w:style>
  <w:style w:type="paragraph" w:styleId="Ballontekst">
    <w:name w:val="Balloon Text"/>
    <w:basedOn w:val="Standaard"/>
    <w:link w:val="BallontekstChar"/>
    <w:uiPriority w:val="99"/>
    <w:semiHidden/>
    <w:unhideWhenUsed/>
    <w:rsid w:val="00D426E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26E0"/>
    <w:rPr>
      <w:rFonts w:ascii="Tahoma" w:hAnsi="Tahoma" w:cs="Tahoma"/>
      <w:sz w:val="16"/>
      <w:szCs w:val="16"/>
    </w:rPr>
  </w:style>
  <w:style w:type="character" w:styleId="Hyperlink">
    <w:name w:val="Hyperlink"/>
    <w:basedOn w:val="Standaardalinea-lettertype"/>
    <w:uiPriority w:val="99"/>
    <w:unhideWhenUsed/>
    <w:rsid w:val="00202268"/>
    <w:rPr>
      <w:color w:val="0000FF" w:themeColor="hyperlink"/>
      <w:u w:val="single"/>
    </w:rPr>
  </w:style>
  <w:style w:type="paragraph" w:styleId="Voetnoottekst">
    <w:name w:val="footnote text"/>
    <w:basedOn w:val="Standaard"/>
    <w:link w:val="VoetnoottekstChar"/>
    <w:uiPriority w:val="99"/>
    <w:semiHidden/>
    <w:unhideWhenUsed/>
    <w:rsid w:val="003B55CE"/>
    <w:pPr>
      <w:spacing w:after="0"/>
    </w:pPr>
    <w:rPr>
      <w:sz w:val="20"/>
      <w:szCs w:val="20"/>
    </w:rPr>
  </w:style>
  <w:style w:type="character" w:customStyle="1" w:styleId="VoetnoottekstChar">
    <w:name w:val="Voetnoottekst Char"/>
    <w:basedOn w:val="Standaardalinea-lettertype"/>
    <w:link w:val="Voetnoottekst"/>
    <w:uiPriority w:val="99"/>
    <w:semiHidden/>
    <w:rsid w:val="003B55CE"/>
    <w:rPr>
      <w:sz w:val="20"/>
      <w:szCs w:val="20"/>
    </w:rPr>
  </w:style>
  <w:style w:type="character" w:styleId="Voetnootmarkering">
    <w:name w:val="footnote reference"/>
    <w:basedOn w:val="Standaardalinea-lettertype"/>
    <w:uiPriority w:val="99"/>
    <w:semiHidden/>
    <w:unhideWhenUsed/>
    <w:rsid w:val="003B55CE"/>
    <w:rPr>
      <w:vertAlign w:val="superscript"/>
    </w:rPr>
  </w:style>
  <w:style w:type="paragraph" w:styleId="Lijstalinea">
    <w:name w:val="List Paragraph"/>
    <w:basedOn w:val="Standaard"/>
    <w:uiPriority w:val="34"/>
    <w:qFormat/>
    <w:rsid w:val="00902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642040">
      <w:bodyDiv w:val="1"/>
      <w:marLeft w:val="0"/>
      <w:marRight w:val="0"/>
      <w:marTop w:val="0"/>
      <w:marBottom w:val="0"/>
      <w:divBdr>
        <w:top w:val="none" w:sz="0" w:space="0" w:color="auto"/>
        <w:left w:val="none" w:sz="0" w:space="0" w:color="auto"/>
        <w:bottom w:val="none" w:sz="0" w:space="0" w:color="auto"/>
        <w:right w:val="none" w:sz="0" w:space="0" w:color="auto"/>
      </w:divBdr>
    </w:div>
    <w:div w:id="1446920521">
      <w:bodyDiv w:val="1"/>
      <w:marLeft w:val="0"/>
      <w:marRight w:val="0"/>
      <w:marTop w:val="0"/>
      <w:marBottom w:val="0"/>
      <w:divBdr>
        <w:top w:val="none" w:sz="0" w:space="0" w:color="auto"/>
        <w:left w:val="none" w:sz="0" w:space="0" w:color="auto"/>
        <w:bottom w:val="none" w:sz="0" w:space="0" w:color="auto"/>
        <w:right w:val="none" w:sz="0" w:space="0" w:color="auto"/>
      </w:divBdr>
    </w:div>
    <w:div w:id="169746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54197-EE0A-4760-AA4F-2CC842C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cp:lastPrinted>2018-12-13T08:42:00Z</cp:lastPrinted>
  <dcterms:created xsi:type="dcterms:W3CDTF">2019-07-31T10:36:00Z</dcterms:created>
  <dcterms:modified xsi:type="dcterms:W3CDTF">2019-07-31T10:36:00Z</dcterms:modified>
</cp:coreProperties>
</file>